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A1A" w:rsidRDefault="000A1A1A" w:rsidP="00B253A5">
      <w:pPr>
        <w:pStyle w:val="1"/>
        <w:rPr>
          <w:sz w:val="24"/>
          <w:szCs w:val="24"/>
        </w:rPr>
      </w:pPr>
    </w:p>
    <w:p w:rsidR="007A3264" w:rsidRPr="007A3264" w:rsidRDefault="007A3264" w:rsidP="007A3264">
      <w:pPr>
        <w:rPr>
          <w:lang w:val="uk-UA"/>
        </w:rPr>
      </w:pP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0A1A1A" w:rsidRPr="00461ECD" w:rsidTr="000A1A1A">
        <w:tc>
          <w:tcPr>
            <w:tcW w:w="6245" w:type="dxa"/>
            <w:hideMark/>
          </w:tcPr>
          <w:p w:rsidR="000A1A1A" w:rsidRPr="00461ECD" w:rsidRDefault="000A1A1A" w:rsidP="000A1A1A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0A1A1A" w:rsidRPr="00461EC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461EC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461ECD" w:rsidRDefault="000A1A1A" w:rsidP="000A1A1A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sz w:val="24"/>
                <w:szCs w:val="24"/>
              </w:rPr>
              <w:t>"ПОГОДЖЕНО"</w:t>
            </w:r>
          </w:p>
        </w:tc>
      </w:tr>
      <w:tr w:rsidR="000A1A1A" w:rsidRPr="00461ECD" w:rsidTr="000A1A1A">
        <w:tc>
          <w:tcPr>
            <w:tcW w:w="6245" w:type="dxa"/>
            <w:hideMark/>
          </w:tcPr>
          <w:p w:rsidR="000A1A1A" w:rsidRPr="00461ECD" w:rsidRDefault="00BB6607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</w:t>
            </w:r>
            <w:r w:rsidR="000A1A1A" w:rsidRPr="00461ECD">
              <w:rPr>
                <w:b w:val="0"/>
                <w:bCs/>
                <w:sz w:val="24"/>
                <w:szCs w:val="24"/>
              </w:rPr>
              <w:t xml:space="preserve">роректор </w:t>
            </w:r>
            <w:r>
              <w:rPr>
                <w:b w:val="0"/>
                <w:bCs/>
                <w:sz w:val="24"/>
                <w:szCs w:val="24"/>
              </w:rPr>
              <w:t xml:space="preserve">з НПР </w:t>
            </w:r>
            <w:r w:rsidR="000A1A1A" w:rsidRPr="00461ECD">
              <w:rPr>
                <w:b w:val="0"/>
                <w:bCs/>
                <w:sz w:val="24"/>
                <w:szCs w:val="24"/>
              </w:rPr>
              <w:t>ЗУНУ</w:t>
            </w:r>
          </w:p>
        </w:tc>
        <w:tc>
          <w:tcPr>
            <w:tcW w:w="1132" w:type="dxa"/>
          </w:tcPr>
          <w:p w:rsidR="000A1A1A" w:rsidRPr="00461ECD" w:rsidRDefault="000A1A1A" w:rsidP="000A1A1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461EC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461ECD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0A1A1A" w:rsidRPr="00461ECD" w:rsidTr="000A1A1A">
        <w:tc>
          <w:tcPr>
            <w:tcW w:w="6245" w:type="dxa"/>
            <w:hideMark/>
          </w:tcPr>
          <w:p w:rsidR="000A1A1A" w:rsidRPr="00461ECD" w:rsidRDefault="000A1A1A" w:rsidP="00BB6607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___________________________</w:t>
            </w:r>
            <w:r w:rsidR="00BB6607">
              <w:rPr>
                <w:b w:val="0"/>
                <w:bCs/>
                <w:sz w:val="24"/>
                <w:szCs w:val="24"/>
              </w:rPr>
              <w:t>Віктор ОСТРОВЕРХОВ</w:t>
            </w:r>
          </w:p>
        </w:tc>
        <w:tc>
          <w:tcPr>
            <w:tcW w:w="1132" w:type="dxa"/>
          </w:tcPr>
          <w:p w:rsidR="000A1A1A" w:rsidRPr="00461ECD" w:rsidRDefault="000A1A1A" w:rsidP="000A1A1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461EC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461ECD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0A1A1A" w:rsidRPr="00461ECD" w:rsidRDefault="000A1A1A" w:rsidP="000A1A1A">
      <w:pPr>
        <w:pStyle w:val="1"/>
        <w:widowControl/>
        <w:rPr>
          <w:b/>
          <w:sz w:val="22"/>
          <w:szCs w:val="22"/>
        </w:rPr>
      </w:pPr>
      <w:r w:rsidRPr="00461ECD">
        <w:rPr>
          <w:b/>
          <w:sz w:val="22"/>
          <w:szCs w:val="22"/>
        </w:rPr>
        <w:t>РОЗКЛАД ЗАНЯТЬ</w:t>
      </w:r>
    </w:p>
    <w:p w:rsidR="000A1A1A" w:rsidRPr="00461ECD" w:rsidRDefault="000A1A1A" w:rsidP="000A1A1A">
      <w:pPr>
        <w:jc w:val="center"/>
        <w:rPr>
          <w:sz w:val="22"/>
          <w:szCs w:val="22"/>
          <w:lang w:val="uk-UA"/>
        </w:rPr>
      </w:pPr>
      <w:r w:rsidRPr="00461ECD">
        <w:rPr>
          <w:sz w:val="22"/>
          <w:szCs w:val="22"/>
          <w:lang w:val="uk-UA"/>
        </w:rPr>
        <w:t>для студентів</w:t>
      </w:r>
      <w:r w:rsidRPr="00461ECD">
        <w:rPr>
          <w:b/>
          <w:sz w:val="22"/>
          <w:szCs w:val="22"/>
          <w:lang w:val="uk-UA"/>
        </w:rPr>
        <w:t xml:space="preserve"> </w:t>
      </w:r>
      <w:r w:rsidR="00A044FB">
        <w:rPr>
          <w:b/>
          <w:sz w:val="22"/>
          <w:szCs w:val="22"/>
          <w:lang w:val="uk-UA"/>
        </w:rPr>
        <w:t>І</w:t>
      </w:r>
      <w:r w:rsidRPr="00461ECD">
        <w:rPr>
          <w:b/>
          <w:sz w:val="22"/>
          <w:szCs w:val="22"/>
          <w:lang w:val="uk-UA"/>
        </w:rPr>
        <w:t xml:space="preserve">І </w:t>
      </w:r>
      <w:r w:rsidRPr="00461ECD">
        <w:rPr>
          <w:sz w:val="22"/>
          <w:szCs w:val="22"/>
          <w:lang w:val="uk-UA"/>
        </w:rPr>
        <w:t xml:space="preserve">курсу </w:t>
      </w:r>
      <w:r w:rsidR="00022FF8" w:rsidRPr="00461ECD">
        <w:rPr>
          <w:b/>
          <w:sz w:val="22"/>
          <w:szCs w:val="22"/>
          <w:lang w:val="uk-UA"/>
        </w:rPr>
        <w:t>ННІІОТ</w:t>
      </w:r>
      <w:r w:rsidR="00022FF8" w:rsidRPr="00461ECD">
        <w:rPr>
          <w:sz w:val="22"/>
          <w:szCs w:val="22"/>
          <w:lang w:val="uk-UA"/>
        </w:rPr>
        <w:t xml:space="preserve"> </w:t>
      </w:r>
      <w:r w:rsidR="00AE7FF5" w:rsidRPr="00461ECD">
        <w:rPr>
          <w:sz w:val="22"/>
          <w:szCs w:val="22"/>
          <w:lang w:val="uk-UA"/>
        </w:rPr>
        <w:t>заочної</w:t>
      </w:r>
      <w:r w:rsidRPr="00461ECD">
        <w:rPr>
          <w:sz w:val="22"/>
          <w:szCs w:val="22"/>
          <w:lang w:val="uk-UA"/>
        </w:rPr>
        <w:t xml:space="preserve"> форми навчання Юридичного факультету ЗУНУ </w:t>
      </w:r>
    </w:p>
    <w:p w:rsidR="000A1A1A" w:rsidRPr="00461ECD" w:rsidRDefault="000A1A1A" w:rsidP="000A1A1A">
      <w:pPr>
        <w:jc w:val="center"/>
        <w:rPr>
          <w:b/>
          <w:i/>
          <w:sz w:val="22"/>
          <w:szCs w:val="22"/>
          <w:lang w:val="uk-UA"/>
        </w:rPr>
      </w:pPr>
      <w:r w:rsidRPr="00461ECD">
        <w:rPr>
          <w:b/>
          <w:i/>
          <w:sz w:val="22"/>
          <w:szCs w:val="22"/>
          <w:lang w:val="uk-UA"/>
        </w:rPr>
        <w:t>напряму підготовки  «Право»</w:t>
      </w:r>
    </w:p>
    <w:p w:rsidR="000A1A1A" w:rsidRDefault="000A1A1A" w:rsidP="000A1A1A">
      <w:pPr>
        <w:jc w:val="center"/>
        <w:rPr>
          <w:b/>
          <w:bCs/>
          <w:i/>
          <w:iCs/>
          <w:sz w:val="22"/>
          <w:szCs w:val="22"/>
          <w:lang w:val="uk-UA"/>
        </w:rPr>
      </w:pPr>
      <w:r w:rsidRPr="00461ECD">
        <w:rPr>
          <w:b/>
          <w:bCs/>
          <w:i/>
          <w:iCs/>
          <w:sz w:val="22"/>
          <w:szCs w:val="22"/>
          <w:lang w:val="uk-UA"/>
        </w:rPr>
        <w:t>на І семестр 202</w:t>
      </w:r>
      <w:r w:rsidR="00BB6607">
        <w:rPr>
          <w:b/>
          <w:bCs/>
          <w:i/>
          <w:iCs/>
          <w:sz w:val="22"/>
          <w:szCs w:val="22"/>
          <w:lang w:val="uk-UA"/>
        </w:rPr>
        <w:t>3</w:t>
      </w:r>
      <w:r w:rsidRPr="00461ECD">
        <w:rPr>
          <w:b/>
          <w:bCs/>
          <w:i/>
          <w:iCs/>
          <w:sz w:val="22"/>
          <w:szCs w:val="22"/>
          <w:lang w:val="uk-UA"/>
        </w:rPr>
        <w:t>-202</w:t>
      </w:r>
      <w:r w:rsidR="00BB6607">
        <w:rPr>
          <w:b/>
          <w:bCs/>
          <w:i/>
          <w:iCs/>
          <w:sz w:val="22"/>
          <w:szCs w:val="22"/>
          <w:lang w:val="uk-UA"/>
        </w:rPr>
        <w:t>4</w:t>
      </w:r>
      <w:r w:rsidRPr="00461ECD">
        <w:rPr>
          <w:b/>
          <w:bCs/>
          <w:i/>
          <w:iCs/>
          <w:sz w:val="22"/>
          <w:szCs w:val="22"/>
          <w:lang w:val="uk-UA"/>
        </w:rPr>
        <w:t xml:space="preserve"> навчального року</w:t>
      </w: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AE7FF5" w:rsidTr="00FC290A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Default="00AE7FF5" w:rsidP="000A1A1A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Default="00AE7FF5" w:rsidP="00A044FB">
            <w:pPr>
              <w:pStyle w:val="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з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r w:rsidR="00A044F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</w:tr>
      <w:tr w:rsidR="000D4F7F" w:rsidRPr="00510362" w:rsidTr="007A3264">
        <w:trPr>
          <w:cantSplit/>
          <w:trHeight w:val="22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4F7F" w:rsidRPr="00510362" w:rsidRDefault="000D4F7F" w:rsidP="000D4F7F">
            <w:pPr>
              <w:jc w:val="center"/>
              <w:rPr>
                <w:b/>
                <w:i/>
                <w:lang w:val="uk-UA"/>
              </w:rPr>
            </w:pPr>
            <w:r w:rsidRPr="00510362">
              <w:rPr>
                <w:b/>
                <w:i/>
                <w:lang w:val="uk-UA"/>
              </w:rPr>
              <w:t>Понеділок</w:t>
            </w:r>
          </w:p>
          <w:p w:rsidR="000D4F7F" w:rsidRPr="00510362" w:rsidRDefault="000D4F7F" w:rsidP="000D4F7F">
            <w:pPr>
              <w:jc w:val="center"/>
              <w:rPr>
                <w:b/>
                <w:i/>
                <w:lang w:val="uk-UA"/>
              </w:rPr>
            </w:pPr>
            <w:r w:rsidRPr="00510362">
              <w:rPr>
                <w:b/>
                <w:i/>
                <w:lang w:val="uk-UA"/>
              </w:rPr>
              <w:t>25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D4F7F" w:rsidRPr="00510362" w:rsidRDefault="000D4F7F" w:rsidP="000D4F7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D4F7F" w:rsidRPr="00510362" w:rsidRDefault="000D4F7F" w:rsidP="000D4F7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Філософія права                 доц. 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Подковенко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 Т.О.</w:t>
            </w:r>
          </w:p>
        </w:tc>
      </w:tr>
      <w:tr w:rsidR="000D4F7F" w:rsidRPr="00510362" w:rsidTr="007A3264">
        <w:trPr>
          <w:cantSplit/>
          <w:trHeight w:val="245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4F7F" w:rsidRPr="00510362" w:rsidRDefault="000D4F7F" w:rsidP="000D4F7F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D4F7F" w:rsidRPr="00510362" w:rsidRDefault="000D4F7F" w:rsidP="000D4F7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D4F7F" w:rsidRPr="00510362" w:rsidRDefault="000D4F7F" w:rsidP="000D4F7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Філософія права                 доц. 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Подковенко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 Т.О.</w:t>
            </w:r>
          </w:p>
        </w:tc>
      </w:tr>
      <w:tr w:rsidR="000D4F7F" w:rsidRPr="00510362" w:rsidTr="008D759B">
        <w:trPr>
          <w:cantSplit/>
          <w:trHeight w:val="23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4F7F" w:rsidRPr="00510362" w:rsidRDefault="000D4F7F" w:rsidP="000D4F7F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D4F7F" w:rsidRPr="00510362" w:rsidRDefault="000D4F7F" w:rsidP="000D4F7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D4F7F" w:rsidRPr="00510362" w:rsidRDefault="000D4F7F" w:rsidP="000D4F7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sz w:val="22"/>
                <w:szCs w:val="22"/>
                <w:lang w:val="uk-UA"/>
              </w:rPr>
              <w:t>Кримінальне право</w:t>
            </w:r>
            <w:r w:rsidR="003061CF" w:rsidRPr="00510362">
              <w:rPr>
                <w:bCs/>
                <w:iCs/>
                <w:sz w:val="22"/>
                <w:szCs w:val="22"/>
                <w:lang w:val="uk-UA"/>
              </w:rPr>
              <w:t xml:space="preserve"> (</w:t>
            </w:r>
            <w:proofErr w:type="spellStart"/>
            <w:r w:rsidR="003061CF" w:rsidRPr="00510362">
              <w:rPr>
                <w:bCs/>
                <w:iCs/>
                <w:sz w:val="22"/>
                <w:szCs w:val="22"/>
                <w:lang w:val="uk-UA"/>
              </w:rPr>
              <w:t>заг.ч</w:t>
            </w:r>
            <w:proofErr w:type="spellEnd"/>
            <w:r w:rsidR="003061CF" w:rsidRPr="00510362">
              <w:rPr>
                <w:bCs/>
                <w:iCs/>
                <w:sz w:val="22"/>
                <w:szCs w:val="22"/>
                <w:lang w:val="uk-UA"/>
              </w:rPr>
              <w:t>.)</w:t>
            </w:r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                  Карий В.В.</w:t>
            </w:r>
          </w:p>
        </w:tc>
      </w:tr>
      <w:tr w:rsidR="000D4F7F" w:rsidRPr="00510362" w:rsidTr="007A3264">
        <w:trPr>
          <w:cantSplit/>
          <w:trHeight w:val="23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F7F" w:rsidRPr="00510362" w:rsidRDefault="000D4F7F" w:rsidP="000D4F7F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D4F7F" w:rsidRPr="00510362" w:rsidRDefault="000D4F7F" w:rsidP="000D4F7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D4F7F" w:rsidRPr="00510362" w:rsidRDefault="003061CF" w:rsidP="000D4F7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sz w:val="22"/>
                <w:szCs w:val="22"/>
                <w:lang w:val="uk-UA"/>
              </w:rPr>
              <w:t>Кримінальне право (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заг.ч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>.)                  Карий В.В.</w:t>
            </w:r>
          </w:p>
        </w:tc>
      </w:tr>
      <w:tr w:rsidR="00476715" w:rsidRPr="00510362" w:rsidTr="007A3264">
        <w:trPr>
          <w:cantSplit/>
          <w:trHeight w:val="25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6715" w:rsidRPr="00510362" w:rsidRDefault="00476715" w:rsidP="005070F1">
            <w:pPr>
              <w:jc w:val="center"/>
              <w:rPr>
                <w:b/>
                <w:i/>
                <w:lang w:val="uk-UA"/>
              </w:rPr>
            </w:pPr>
            <w:r w:rsidRPr="00510362">
              <w:rPr>
                <w:b/>
                <w:i/>
                <w:lang w:val="uk-UA"/>
              </w:rPr>
              <w:t>Вівторок</w:t>
            </w:r>
          </w:p>
          <w:p w:rsidR="00476715" w:rsidRPr="00510362" w:rsidRDefault="00476715" w:rsidP="005070F1">
            <w:pPr>
              <w:jc w:val="center"/>
              <w:rPr>
                <w:b/>
                <w:i/>
                <w:lang w:val="uk-UA"/>
              </w:rPr>
            </w:pPr>
            <w:r w:rsidRPr="00510362">
              <w:rPr>
                <w:b/>
                <w:i/>
                <w:lang w:val="uk-UA"/>
              </w:rPr>
              <w:t>26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6715" w:rsidRPr="00510362" w:rsidRDefault="00476715" w:rsidP="005070F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6715" w:rsidRPr="00510362" w:rsidRDefault="00476715" w:rsidP="005070F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sz w:val="22"/>
                <w:szCs w:val="22"/>
                <w:lang w:val="uk-UA"/>
              </w:rPr>
              <w:t>Цивільне право (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заг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. частина)              проф. 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 В.М.</w:t>
            </w:r>
          </w:p>
        </w:tc>
      </w:tr>
      <w:tr w:rsidR="00476715" w:rsidRPr="00510362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6715" w:rsidRPr="00510362" w:rsidRDefault="00476715" w:rsidP="005070F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6715" w:rsidRPr="00510362" w:rsidRDefault="00476715" w:rsidP="005070F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6715" w:rsidRPr="00510362" w:rsidRDefault="00476715" w:rsidP="005070F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sz w:val="22"/>
                <w:szCs w:val="22"/>
                <w:lang w:val="uk-UA"/>
              </w:rPr>
              <w:t>Цивільне право (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заг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. частина)              проф. 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 В.М.</w:t>
            </w:r>
          </w:p>
        </w:tc>
      </w:tr>
      <w:tr w:rsidR="00476715" w:rsidRPr="00510362" w:rsidTr="007A3264">
        <w:trPr>
          <w:cantSplit/>
          <w:trHeight w:val="13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6715" w:rsidRPr="00510362" w:rsidRDefault="00476715" w:rsidP="007F1BE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6715" w:rsidRPr="00510362" w:rsidRDefault="00476715" w:rsidP="007F1BE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6715" w:rsidRPr="00510362" w:rsidRDefault="00476715" w:rsidP="007F1BE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Філософія права                 доц. 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Подковенко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 Т.О.</w:t>
            </w:r>
          </w:p>
        </w:tc>
      </w:tr>
      <w:tr w:rsidR="00476715" w:rsidRPr="00510362" w:rsidTr="007A3264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6715" w:rsidRPr="00510362" w:rsidRDefault="00476715" w:rsidP="007F1BE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6715" w:rsidRPr="00510362" w:rsidRDefault="00476715" w:rsidP="007F1BE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6715" w:rsidRPr="00510362" w:rsidRDefault="00476715" w:rsidP="007F1BE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Філософія права                 доц. 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Подковенко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 Т.О.</w:t>
            </w:r>
          </w:p>
        </w:tc>
      </w:tr>
      <w:tr w:rsidR="00476715" w:rsidRPr="00510362" w:rsidTr="007A3264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6715" w:rsidRPr="00510362" w:rsidRDefault="00476715" w:rsidP="007F1BE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6715" w:rsidRPr="00510362" w:rsidRDefault="00C9113B" w:rsidP="007F1BE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6715" w:rsidRPr="00510362" w:rsidRDefault="00C9113B" w:rsidP="007F1BE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Корпоративне право                доц. 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Бутрин-Бока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 Н.С.</w:t>
            </w:r>
          </w:p>
        </w:tc>
      </w:tr>
      <w:tr w:rsidR="00476715" w:rsidRPr="00510362" w:rsidTr="007A3264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6715" w:rsidRPr="00510362" w:rsidRDefault="00476715" w:rsidP="007F1BE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6715" w:rsidRPr="00510362" w:rsidRDefault="00C9113B" w:rsidP="007F1BE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6715" w:rsidRPr="00510362" w:rsidRDefault="00C9113B" w:rsidP="007F1BE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Корпоративне право                доц. 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Бутрин-Бока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 Н.С.</w:t>
            </w:r>
          </w:p>
        </w:tc>
      </w:tr>
      <w:tr w:rsidR="007F1BE1" w:rsidRPr="00510362" w:rsidTr="007A3264">
        <w:trPr>
          <w:cantSplit/>
          <w:trHeight w:val="31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F1BE1" w:rsidRPr="00510362" w:rsidRDefault="007F1BE1" w:rsidP="007F1BE1">
            <w:pPr>
              <w:jc w:val="center"/>
              <w:rPr>
                <w:b/>
                <w:i/>
                <w:lang w:val="uk-UA"/>
              </w:rPr>
            </w:pPr>
            <w:r w:rsidRPr="00510362">
              <w:rPr>
                <w:b/>
                <w:i/>
                <w:lang w:val="uk-UA"/>
              </w:rPr>
              <w:t>Середа</w:t>
            </w:r>
          </w:p>
          <w:p w:rsidR="007F1BE1" w:rsidRPr="00510362" w:rsidRDefault="007F1BE1" w:rsidP="007F1BE1">
            <w:pPr>
              <w:jc w:val="center"/>
              <w:rPr>
                <w:b/>
                <w:i/>
                <w:lang w:val="uk-UA"/>
              </w:rPr>
            </w:pPr>
            <w:r w:rsidRPr="00510362">
              <w:rPr>
                <w:b/>
                <w:i/>
                <w:lang w:val="uk-UA"/>
              </w:rPr>
              <w:t>27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1BE1" w:rsidRPr="00510362" w:rsidRDefault="007F1BE1" w:rsidP="007F1BE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1BE1" w:rsidRPr="00510362" w:rsidRDefault="007F1BE1" w:rsidP="007F1BE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sz w:val="22"/>
                <w:szCs w:val="22"/>
                <w:lang w:val="uk-UA"/>
              </w:rPr>
              <w:t>Міжнародні стандарти захисту прав людини             доц. Зайцева-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Калаур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 І.В.</w:t>
            </w:r>
          </w:p>
        </w:tc>
      </w:tr>
      <w:tr w:rsidR="007F1BE1" w:rsidRPr="00510362" w:rsidTr="007A3264">
        <w:trPr>
          <w:cantSplit/>
          <w:trHeight w:val="26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1BE1" w:rsidRPr="00510362" w:rsidRDefault="007F1BE1" w:rsidP="007F1BE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1BE1" w:rsidRPr="00510362" w:rsidRDefault="007F1BE1" w:rsidP="007F1BE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1BE1" w:rsidRPr="00510362" w:rsidRDefault="007F1BE1" w:rsidP="007F1BE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sz w:val="22"/>
                <w:szCs w:val="22"/>
                <w:lang w:val="uk-UA"/>
              </w:rPr>
              <w:t>Міжнародні стандарти захисту прав людини             доц. Зайцева-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Калаур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 І.В.</w:t>
            </w:r>
          </w:p>
        </w:tc>
      </w:tr>
      <w:tr w:rsidR="007F1BE1" w:rsidRPr="00510362" w:rsidTr="007A3264">
        <w:trPr>
          <w:cantSplit/>
          <w:trHeight w:val="26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1BE1" w:rsidRPr="00510362" w:rsidRDefault="007F1BE1" w:rsidP="007F1BE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1BE1" w:rsidRPr="00510362" w:rsidRDefault="007F1BE1" w:rsidP="007F1BE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1BE1" w:rsidRPr="00510362" w:rsidRDefault="007F1BE1" w:rsidP="007F1BE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sz w:val="22"/>
                <w:szCs w:val="22"/>
                <w:lang w:val="uk-UA"/>
              </w:rPr>
              <w:t>Цивільне право (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заг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. частина)              проф. 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 В.М.</w:t>
            </w:r>
          </w:p>
        </w:tc>
      </w:tr>
      <w:tr w:rsidR="007F1BE1" w:rsidRPr="00510362" w:rsidTr="007A3264">
        <w:trPr>
          <w:cantSplit/>
          <w:trHeight w:val="26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1BE1" w:rsidRPr="00510362" w:rsidRDefault="007F1BE1" w:rsidP="007F1BE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1BE1" w:rsidRPr="00510362" w:rsidRDefault="007F1BE1" w:rsidP="007F1BE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1BE1" w:rsidRPr="00510362" w:rsidRDefault="007F1BE1" w:rsidP="007F1BE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sz w:val="22"/>
                <w:szCs w:val="22"/>
                <w:lang w:val="uk-UA"/>
              </w:rPr>
              <w:t>Цивільне право (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заг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. частина)              проф. 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 В.М.</w:t>
            </w:r>
          </w:p>
        </w:tc>
      </w:tr>
      <w:tr w:rsidR="00B52154" w:rsidRPr="00510362" w:rsidTr="007A3264">
        <w:trPr>
          <w:cantSplit/>
          <w:trHeight w:val="26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52154" w:rsidRPr="00510362" w:rsidRDefault="00B52154" w:rsidP="007F1BE1">
            <w:pPr>
              <w:jc w:val="center"/>
              <w:rPr>
                <w:b/>
                <w:i/>
                <w:lang w:val="uk-UA"/>
              </w:rPr>
            </w:pPr>
            <w:r w:rsidRPr="00510362">
              <w:rPr>
                <w:b/>
                <w:i/>
                <w:lang w:val="uk-UA"/>
              </w:rPr>
              <w:t>Четвер</w:t>
            </w:r>
          </w:p>
          <w:p w:rsidR="00B52154" w:rsidRPr="00510362" w:rsidRDefault="00B52154" w:rsidP="007F1BE1">
            <w:pPr>
              <w:jc w:val="center"/>
              <w:rPr>
                <w:b/>
                <w:i/>
                <w:lang w:val="uk-UA"/>
              </w:rPr>
            </w:pPr>
            <w:r w:rsidRPr="00510362">
              <w:rPr>
                <w:b/>
                <w:i/>
                <w:lang w:val="uk-UA"/>
              </w:rPr>
              <w:t>28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2154" w:rsidRPr="00510362" w:rsidRDefault="00B52154" w:rsidP="007F1BE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2154" w:rsidRPr="00510362" w:rsidRDefault="00B52154" w:rsidP="007F1BE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sz w:val="22"/>
                <w:szCs w:val="22"/>
                <w:lang w:val="uk-UA"/>
              </w:rPr>
              <w:t>Цивільне право (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заг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. частина)              проф. 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 В.М.</w:t>
            </w:r>
          </w:p>
        </w:tc>
      </w:tr>
      <w:tr w:rsidR="00B52154" w:rsidRPr="00510362" w:rsidTr="00D03618">
        <w:trPr>
          <w:cantSplit/>
          <w:trHeight w:val="254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2154" w:rsidRPr="00510362" w:rsidRDefault="00B52154" w:rsidP="007F1BE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2154" w:rsidRPr="00510362" w:rsidRDefault="00B52154" w:rsidP="007F1BE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2154" w:rsidRPr="00510362" w:rsidRDefault="00B52154" w:rsidP="007F1BE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sz w:val="22"/>
                <w:szCs w:val="22"/>
                <w:lang w:val="uk-UA"/>
              </w:rPr>
              <w:t>Цивільне право (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заг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. частина)              проф. 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 В.М.</w:t>
            </w:r>
          </w:p>
        </w:tc>
      </w:tr>
      <w:tr w:rsidR="00B52154" w:rsidRPr="00510362" w:rsidTr="00D03618">
        <w:trPr>
          <w:cantSplit/>
          <w:trHeight w:val="25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2154" w:rsidRPr="00510362" w:rsidRDefault="00B52154" w:rsidP="00B5215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2154" w:rsidRPr="00510362" w:rsidRDefault="00B52154" w:rsidP="00B5215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2154" w:rsidRPr="00510362" w:rsidRDefault="00B52154" w:rsidP="00B5215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sz w:val="22"/>
                <w:szCs w:val="22"/>
                <w:lang w:val="uk-UA"/>
              </w:rPr>
              <w:t>Міжнародні стандарти захисту прав людини             доц. Зайцева-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Калаур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 І.В.</w:t>
            </w:r>
          </w:p>
        </w:tc>
      </w:tr>
      <w:tr w:rsidR="00B52154" w:rsidRPr="00510362" w:rsidTr="007A3264">
        <w:trPr>
          <w:cantSplit/>
          <w:trHeight w:val="2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2154" w:rsidRPr="00510362" w:rsidRDefault="00B52154" w:rsidP="00B5215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2154" w:rsidRPr="00510362" w:rsidRDefault="00B52154" w:rsidP="00B5215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2154" w:rsidRPr="00510362" w:rsidRDefault="00B52154" w:rsidP="00B5215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sz w:val="22"/>
                <w:szCs w:val="22"/>
                <w:lang w:val="uk-UA"/>
              </w:rPr>
              <w:t>Міжнародні стандарти захисту прав людини             доц. Зайцева-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Калаур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 І.В.</w:t>
            </w:r>
          </w:p>
        </w:tc>
      </w:tr>
      <w:tr w:rsidR="005243F5" w:rsidRPr="00510362" w:rsidTr="007A3264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243F5" w:rsidRPr="00510362" w:rsidRDefault="005243F5" w:rsidP="005243F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43F5" w:rsidRPr="00510362" w:rsidRDefault="005243F5" w:rsidP="005243F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43F5" w:rsidRPr="00510362" w:rsidRDefault="005243F5" w:rsidP="005243F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lang w:val="uk-UA"/>
              </w:rPr>
              <w:t xml:space="preserve">Застосування Європейської конвенції з прав людини та практика ЄСПЛ               доц. </w:t>
            </w:r>
            <w:proofErr w:type="spellStart"/>
            <w:r w:rsidRPr="00510362">
              <w:rPr>
                <w:bCs/>
                <w:iCs/>
                <w:lang w:val="uk-UA"/>
              </w:rPr>
              <w:t>Коруц</w:t>
            </w:r>
            <w:proofErr w:type="spellEnd"/>
            <w:r w:rsidRPr="00510362">
              <w:rPr>
                <w:bCs/>
                <w:iCs/>
                <w:lang w:val="uk-UA"/>
              </w:rPr>
              <w:t xml:space="preserve"> У.З.</w:t>
            </w:r>
          </w:p>
        </w:tc>
      </w:tr>
      <w:tr w:rsidR="005243F5" w:rsidRPr="00510362" w:rsidTr="007A3264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243F5" w:rsidRPr="00510362" w:rsidRDefault="005243F5" w:rsidP="005243F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43F5" w:rsidRPr="00510362" w:rsidRDefault="005243F5" w:rsidP="005243F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43F5" w:rsidRPr="00510362" w:rsidRDefault="005243F5" w:rsidP="005243F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lang w:val="uk-UA"/>
              </w:rPr>
              <w:t xml:space="preserve">Застосування Європейської конвенції з прав людини та практика ЄСПЛ               доц. </w:t>
            </w:r>
            <w:proofErr w:type="spellStart"/>
            <w:r w:rsidRPr="00510362">
              <w:rPr>
                <w:bCs/>
                <w:iCs/>
                <w:lang w:val="uk-UA"/>
              </w:rPr>
              <w:t>Коруц</w:t>
            </w:r>
            <w:proofErr w:type="spellEnd"/>
            <w:r w:rsidRPr="00510362">
              <w:rPr>
                <w:bCs/>
                <w:iCs/>
                <w:lang w:val="uk-UA"/>
              </w:rPr>
              <w:t xml:space="preserve"> У.З.</w:t>
            </w:r>
          </w:p>
        </w:tc>
      </w:tr>
      <w:tr w:rsidR="005243F5" w:rsidRPr="00510362" w:rsidTr="007A3264">
        <w:trPr>
          <w:cantSplit/>
          <w:trHeight w:val="24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243F5" w:rsidRPr="00510362" w:rsidRDefault="005243F5" w:rsidP="005243F5">
            <w:pPr>
              <w:jc w:val="center"/>
              <w:rPr>
                <w:b/>
                <w:i/>
                <w:lang w:val="uk-UA"/>
              </w:rPr>
            </w:pPr>
            <w:r w:rsidRPr="00510362">
              <w:rPr>
                <w:b/>
                <w:i/>
                <w:lang w:val="uk-UA"/>
              </w:rPr>
              <w:t>П</w:t>
            </w:r>
            <w:r w:rsidRPr="00510362">
              <w:rPr>
                <w:b/>
                <w:i/>
              </w:rPr>
              <w:t>’</w:t>
            </w:r>
            <w:proofErr w:type="spellStart"/>
            <w:r w:rsidRPr="00510362">
              <w:rPr>
                <w:b/>
                <w:i/>
                <w:lang w:val="uk-UA"/>
              </w:rPr>
              <w:t>ятниця</w:t>
            </w:r>
            <w:proofErr w:type="spellEnd"/>
          </w:p>
          <w:p w:rsidR="005243F5" w:rsidRPr="00510362" w:rsidRDefault="005243F5" w:rsidP="005243F5">
            <w:pPr>
              <w:jc w:val="center"/>
              <w:rPr>
                <w:b/>
                <w:i/>
                <w:lang w:val="uk-UA"/>
              </w:rPr>
            </w:pPr>
            <w:r w:rsidRPr="00510362">
              <w:rPr>
                <w:b/>
                <w:i/>
                <w:lang w:val="uk-UA"/>
              </w:rPr>
              <w:t>29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43F5" w:rsidRPr="00510362" w:rsidRDefault="005243F5" w:rsidP="005243F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43F5" w:rsidRPr="00510362" w:rsidRDefault="005243F5" w:rsidP="005243F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Трудове право                проф. 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 В.М.             </w:t>
            </w:r>
          </w:p>
        </w:tc>
      </w:tr>
      <w:tr w:rsidR="005243F5" w:rsidRPr="00510362" w:rsidTr="007A3264">
        <w:trPr>
          <w:cantSplit/>
          <w:trHeight w:val="26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243F5" w:rsidRPr="00510362" w:rsidRDefault="005243F5" w:rsidP="005243F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43F5" w:rsidRPr="00510362" w:rsidRDefault="005243F5" w:rsidP="005243F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43F5" w:rsidRPr="00510362" w:rsidRDefault="005243F5" w:rsidP="005243F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Трудове право                проф. 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 В.М.             </w:t>
            </w:r>
          </w:p>
        </w:tc>
      </w:tr>
      <w:tr w:rsidR="006C448B" w:rsidRPr="00510362" w:rsidTr="007A3264">
        <w:trPr>
          <w:cantSplit/>
          <w:trHeight w:val="265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C448B" w:rsidRPr="00510362" w:rsidRDefault="006C448B" w:rsidP="006C448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448B" w:rsidRPr="00510362" w:rsidRDefault="006C448B" w:rsidP="006C448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448B" w:rsidRPr="00510362" w:rsidRDefault="006C448B" w:rsidP="006C448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lang w:val="uk-UA"/>
              </w:rPr>
              <w:t xml:space="preserve">Застосування Європейської конвенції з прав людини та практика ЄСПЛ               доц. </w:t>
            </w:r>
            <w:proofErr w:type="spellStart"/>
            <w:r w:rsidRPr="00510362">
              <w:rPr>
                <w:bCs/>
                <w:iCs/>
                <w:lang w:val="uk-UA"/>
              </w:rPr>
              <w:t>Коруц</w:t>
            </w:r>
            <w:proofErr w:type="spellEnd"/>
            <w:r w:rsidRPr="00510362">
              <w:rPr>
                <w:bCs/>
                <w:iCs/>
                <w:lang w:val="uk-UA"/>
              </w:rPr>
              <w:t xml:space="preserve"> У.З.</w:t>
            </w:r>
          </w:p>
        </w:tc>
      </w:tr>
      <w:tr w:rsidR="006C448B" w:rsidRPr="00510362" w:rsidTr="007A3264">
        <w:trPr>
          <w:cantSplit/>
          <w:trHeight w:val="269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448B" w:rsidRPr="00510362" w:rsidRDefault="006C448B" w:rsidP="006C448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448B" w:rsidRPr="00510362" w:rsidRDefault="006C448B" w:rsidP="006C448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448B" w:rsidRPr="00510362" w:rsidRDefault="006C448B" w:rsidP="006C448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lang w:val="uk-UA"/>
              </w:rPr>
              <w:t xml:space="preserve">Застосування Європейської конвенції з прав людини та практика ЄСПЛ               доц. </w:t>
            </w:r>
            <w:proofErr w:type="spellStart"/>
            <w:r w:rsidRPr="00510362">
              <w:rPr>
                <w:bCs/>
                <w:iCs/>
                <w:lang w:val="uk-UA"/>
              </w:rPr>
              <w:t>Коруц</w:t>
            </w:r>
            <w:proofErr w:type="spellEnd"/>
            <w:r w:rsidRPr="00510362">
              <w:rPr>
                <w:bCs/>
                <w:iCs/>
                <w:lang w:val="uk-UA"/>
              </w:rPr>
              <w:t xml:space="preserve"> У.З.</w:t>
            </w:r>
          </w:p>
        </w:tc>
      </w:tr>
    </w:tbl>
    <w:p w:rsidR="00F5081A" w:rsidRPr="00510362" w:rsidRDefault="00F5081A"/>
    <w:p w:rsidR="00F5081A" w:rsidRPr="00510362" w:rsidRDefault="00F5081A">
      <w:r w:rsidRPr="00510362">
        <w:br w:type="column"/>
      </w: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C9113B" w:rsidRPr="00510362" w:rsidTr="007A3264">
        <w:trPr>
          <w:cantSplit/>
          <w:trHeight w:val="28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9113B" w:rsidRPr="00510362" w:rsidRDefault="00C9113B" w:rsidP="006C448B">
            <w:pPr>
              <w:jc w:val="center"/>
              <w:rPr>
                <w:b/>
                <w:i/>
                <w:lang w:val="uk-UA"/>
              </w:rPr>
            </w:pPr>
            <w:r w:rsidRPr="00510362">
              <w:rPr>
                <w:b/>
                <w:i/>
                <w:lang w:val="uk-UA"/>
              </w:rPr>
              <w:t>Субота</w:t>
            </w:r>
          </w:p>
          <w:p w:rsidR="00C9113B" w:rsidRPr="00510362" w:rsidRDefault="00C9113B" w:rsidP="006C448B">
            <w:pPr>
              <w:jc w:val="center"/>
              <w:rPr>
                <w:b/>
                <w:i/>
                <w:lang w:val="uk-UA"/>
              </w:rPr>
            </w:pPr>
            <w:r w:rsidRPr="00510362">
              <w:rPr>
                <w:b/>
                <w:i/>
                <w:lang w:val="uk-UA"/>
              </w:rPr>
              <w:t>30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113B" w:rsidRPr="00510362" w:rsidRDefault="00C9113B" w:rsidP="006C448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113B" w:rsidRPr="00510362" w:rsidRDefault="003061CF" w:rsidP="006C448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sz w:val="22"/>
                <w:szCs w:val="22"/>
                <w:lang w:val="uk-UA"/>
              </w:rPr>
              <w:t>Кримінальне право (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заг.ч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>.)                  Карий В.В.</w:t>
            </w:r>
          </w:p>
        </w:tc>
      </w:tr>
      <w:tr w:rsidR="00C9113B" w:rsidRPr="00510362" w:rsidTr="00495DB0">
        <w:trPr>
          <w:cantSplit/>
          <w:trHeight w:val="105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9113B" w:rsidRPr="00510362" w:rsidRDefault="00C9113B" w:rsidP="006C448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113B" w:rsidRPr="00510362" w:rsidRDefault="00C9113B" w:rsidP="006C448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113B" w:rsidRPr="00510362" w:rsidRDefault="003061CF" w:rsidP="006C448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sz w:val="22"/>
                <w:szCs w:val="22"/>
                <w:lang w:val="uk-UA"/>
              </w:rPr>
              <w:t>Кримінальне право (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заг.ч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>.)                  Карий В.В.</w:t>
            </w:r>
          </w:p>
        </w:tc>
      </w:tr>
      <w:tr w:rsidR="00C9113B" w:rsidRPr="00510362" w:rsidTr="00495DB0">
        <w:trPr>
          <w:cantSplit/>
          <w:trHeight w:val="10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9113B" w:rsidRPr="00510362" w:rsidRDefault="00C9113B" w:rsidP="00F5081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113B" w:rsidRPr="00510362" w:rsidRDefault="00C9113B" w:rsidP="00F508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113B" w:rsidRPr="00510362" w:rsidRDefault="00C9113B" w:rsidP="00F5081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Міжнародні стандарти захисту прав людини             доц. 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Бутрин-Бока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 Н.С.</w:t>
            </w:r>
          </w:p>
        </w:tc>
      </w:tr>
      <w:tr w:rsidR="00C9113B" w:rsidRPr="00510362" w:rsidTr="00495DB0">
        <w:trPr>
          <w:cantSplit/>
          <w:trHeight w:val="10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9113B" w:rsidRPr="00510362" w:rsidRDefault="00C9113B" w:rsidP="00F5081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113B" w:rsidRPr="00510362" w:rsidRDefault="00C9113B" w:rsidP="00F508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113B" w:rsidRPr="00510362" w:rsidRDefault="00C9113B" w:rsidP="00F5081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Міжнародні стандарти захисту прав людини             доц. 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Бутрин-Бока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 Н.С.</w:t>
            </w:r>
          </w:p>
        </w:tc>
      </w:tr>
      <w:tr w:rsidR="00C9113B" w:rsidRPr="00510362" w:rsidTr="00495DB0">
        <w:trPr>
          <w:cantSplit/>
          <w:trHeight w:val="10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9113B" w:rsidRPr="00510362" w:rsidRDefault="00C9113B" w:rsidP="00F5081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113B" w:rsidRPr="00510362" w:rsidRDefault="00C9113B" w:rsidP="00F508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113B" w:rsidRPr="00510362" w:rsidRDefault="00C9113B" w:rsidP="00F5081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Корпоративне право                доц. 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Бутрин-Бока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 Н.С.</w:t>
            </w:r>
          </w:p>
        </w:tc>
      </w:tr>
      <w:tr w:rsidR="00C9113B" w:rsidRPr="00510362" w:rsidTr="00495DB0">
        <w:trPr>
          <w:cantSplit/>
          <w:trHeight w:val="10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9113B" w:rsidRPr="00510362" w:rsidRDefault="00C9113B" w:rsidP="00F5081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113B" w:rsidRPr="00510362" w:rsidRDefault="00C9113B" w:rsidP="00F508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113B" w:rsidRPr="00510362" w:rsidRDefault="00C9113B" w:rsidP="00F5081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Корпоративне право                доц. 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Бутрин-Бока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 Н.С.</w:t>
            </w:r>
          </w:p>
        </w:tc>
      </w:tr>
      <w:tr w:rsidR="00F5081A" w:rsidRPr="00510362" w:rsidTr="007A3264">
        <w:trPr>
          <w:cantSplit/>
          <w:trHeight w:val="26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5081A" w:rsidRPr="00510362" w:rsidRDefault="00F5081A" w:rsidP="00F5081A">
            <w:pPr>
              <w:jc w:val="center"/>
              <w:rPr>
                <w:b/>
                <w:i/>
                <w:lang w:val="uk-UA"/>
              </w:rPr>
            </w:pPr>
            <w:r w:rsidRPr="00510362">
              <w:rPr>
                <w:b/>
                <w:i/>
                <w:lang w:val="uk-UA"/>
              </w:rPr>
              <w:t>Неділя</w:t>
            </w:r>
          </w:p>
          <w:p w:rsidR="00F5081A" w:rsidRPr="00510362" w:rsidRDefault="00F5081A" w:rsidP="00F5081A">
            <w:pPr>
              <w:jc w:val="center"/>
              <w:rPr>
                <w:b/>
                <w:i/>
                <w:lang w:val="uk-UA"/>
              </w:rPr>
            </w:pPr>
            <w:r w:rsidRPr="00510362">
              <w:rPr>
                <w:b/>
                <w:i/>
                <w:lang w:val="uk-UA"/>
              </w:rPr>
              <w:t>01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081A" w:rsidRPr="00510362" w:rsidRDefault="003061CF" w:rsidP="00F508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081A" w:rsidRPr="00510362" w:rsidRDefault="003061CF" w:rsidP="00F5081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sz w:val="22"/>
                <w:szCs w:val="22"/>
                <w:lang w:val="uk-UA"/>
              </w:rPr>
              <w:t>Елементи дуальної освіти</w:t>
            </w:r>
          </w:p>
        </w:tc>
      </w:tr>
      <w:tr w:rsidR="003061CF" w:rsidRPr="00510362" w:rsidTr="003061CF">
        <w:trPr>
          <w:cantSplit/>
          <w:trHeight w:val="267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Іноземна мова                  доц. 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Морозовська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 Л.Ф.</w:t>
            </w:r>
          </w:p>
        </w:tc>
      </w:tr>
      <w:tr w:rsidR="003061CF" w:rsidRPr="00510362" w:rsidTr="007A3264">
        <w:trPr>
          <w:cantSplit/>
          <w:trHeight w:val="27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Іноземна мова                  доц. 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Морозовська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 Л.Ф.</w:t>
            </w:r>
          </w:p>
        </w:tc>
      </w:tr>
      <w:tr w:rsidR="003061CF" w:rsidRPr="00510362" w:rsidTr="00D95C69">
        <w:trPr>
          <w:cantSplit/>
          <w:trHeight w:val="11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sz w:val="22"/>
                <w:szCs w:val="22"/>
                <w:lang w:val="uk-UA"/>
              </w:rPr>
              <w:t>Кримінальне право (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заг.ч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>.)                  Карий В.В.</w:t>
            </w:r>
          </w:p>
        </w:tc>
      </w:tr>
      <w:tr w:rsidR="003061CF" w:rsidRPr="00510362" w:rsidTr="007A3264">
        <w:trPr>
          <w:cantSplit/>
          <w:trHeight w:val="11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sz w:val="22"/>
                <w:szCs w:val="22"/>
                <w:lang w:val="uk-UA"/>
              </w:rPr>
              <w:t>Кримінальне право (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заг.ч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>.)                  Карий В.В.</w:t>
            </w:r>
          </w:p>
        </w:tc>
      </w:tr>
      <w:tr w:rsidR="003061CF" w:rsidRPr="00510362" w:rsidTr="007A3264">
        <w:trPr>
          <w:cantSplit/>
          <w:trHeight w:val="27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/>
                <w:i/>
                <w:lang w:val="uk-UA"/>
              </w:rPr>
            </w:pPr>
            <w:r w:rsidRPr="00510362">
              <w:rPr>
                <w:b/>
                <w:i/>
                <w:lang w:val="uk-UA"/>
              </w:rPr>
              <w:t>Понеділок</w:t>
            </w:r>
          </w:p>
          <w:p w:rsidR="003061CF" w:rsidRPr="00510362" w:rsidRDefault="003061CF" w:rsidP="003061CF">
            <w:pPr>
              <w:jc w:val="center"/>
              <w:rPr>
                <w:b/>
                <w:i/>
                <w:lang w:val="uk-UA"/>
              </w:rPr>
            </w:pPr>
            <w:r w:rsidRPr="00510362">
              <w:rPr>
                <w:b/>
                <w:i/>
                <w:lang w:val="uk-UA"/>
              </w:rPr>
              <w:t>02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Філософія права                 доц. 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Подковенко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 Т.О.</w:t>
            </w:r>
          </w:p>
        </w:tc>
      </w:tr>
      <w:tr w:rsidR="003061CF" w:rsidRPr="00510362" w:rsidTr="00B974A7">
        <w:trPr>
          <w:cantSplit/>
          <w:trHeight w:val="27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Філософія права                 доц. 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Подковенко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 Т.О.</w:t>
            </w:r>
          </w:p>
        </w:tc>
      </w:tr>
      <w:tr w:rsidR="003061CF" w:rsidRPr="00510362" w:rsidTr="007A3264">
        <w:trPr>
          <w:cantSplit/>
          <w:trHeight w:val="25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lang w:val="uk-UA"/>
              </w:rPr>
              <w:t xml:space="preserve">Застосування Європейської конвенції з прав людини та практика ЄСПЛ               доц. </w:t>
            </w:r>
            <w:proofErr w:type="spellStart"/>
            <w:r w:rsidRPr="00510362">
              <w:rPr>
                <w:bCs/>
                <w:iCs/>
                <w:lang w:val="uk-UA"/>
              </w:rPr>
              <w:t>Коруц</w:t>
            </w:r>
            <w:proofErr w:type="spellEnd"/>
            <w:r w:rsidRPr="00510362">
              <w:rPr>
                <w:bCs/>
                <w:iCs/>
                <w:lang w:val="uk-UA"/>
              </w:rPr>
              <w:t xml:space="preserve"> У.З.</w:t>
            </w:r>
          </w:p>
        </w:tc>
      </w:tr>
      <w:tr w:rsidR="003061CF" w:rsidRPr="00510362" w:rsidTr="007A3264">
        <w:trPr>
          <w:cantSplit/>
          <w:trHeight w:val="25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lang w:val="uk-UA"/>
              </w:rPr>
              <w:t xml:space="preserve">Застосування Європейської конвенції з прав людини та практика ЄСПЛ               доц. </w:t>
            </w:r>
            <w:proofErr w:type="spellStart"/>
            <w:r w:rsidRPr="00510362">
              <w:rPr>
                <w:bCs/>
                <w:iCs/>
                <w:lang w:val="uk-UA"/>
              </w:rPr>
              <w:t>Коруц</w:t>
            </w:r>
            <w:proofErr w:type="spellEnd"/>
            <w:r w:rsidRPr="00510362">
              <w:rPr>
                <w:bCs/>
                <w:iCs/>
                <w:lang w:val="uk-UA"/>
              </w:rPr>
              <w:t xml:space="preserve"> У.З.</w:t>
            </w:r>
          </w:p>
        </w:tc>
      </w:tr>
      <w:tr w:rsidR="003061CF" w:rsidRPr="00510362" w:rsidTr="007A3264">
        <w:trPr>
          <w:cantSplit/>
          <w:trHeight w:val="27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/>
                <w:i/>
                <w:lang w:val="uk-UA"/>
              </w:rPr>
            </w:pPr>
            <w:r w:rsidRPr="00510362">
              <w:rPr>
                <w:b/>
                <w:i/>
                <w:lang w:val="uk-UA"/>
              </w:rPr>
              <w:t>Вівторок</w:t>
            </w:r>
          </w:p>
          <w:p w:rsidR="003061CF" w:rsidRPr="00510362" w:rsidRDefault="003061CF" w:rsidP="003061CF">
            <w:pPr>
              <w:jc w:val="center"/>
              <w:rPr>
                <w:b/>
                <w:i/>
                <w:lang w:val="uk-UA"/>
              </w:rPr>
            </w:pPr>
            <w:r w:rsidRPr="00510362">
              <w:rPr>
                <w:b/>
                <w:i/>
                <w:lang w:val="uk-UA"/>
              </w:rPr>
              <w:t>03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Трудове право                проф. 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 В.М.             </w:t>
            </w:r>
          </w:p>
        </w:tc>
      </w:tr>
      <w:tr w:rsidR="003061CF" w:rsidRPr="00510362" w:rsidTr="007A3264">
        <w:trPr>
          <w:cantSplit/>
          <w:trHeight w:val="124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Трудове право                проф. 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 В.М.             </w:t>
            </w:r>
          </w:p>
        </w:tc>
      </w:tr>
      <w:tr w:rsidR="003061CF" w:rsidRPr="00510362" w:rsidTr="006C448B">
        <w:trPr>
          <w:cantSplit/>
          <w:trHeight w:val="14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Трудове право                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ст.викл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>. Паращук Л.Г.</w:t>
            </w:r>
          </w:p>
        </w:tc>
      </w:tr>
      <w:tr w:rsidR="003061CF" w:rsidRPr="00510362" w:rsidTr="00ED0FC8">
        <w:trPr>
          <w:cantSplit/>
          <w:trHeight w:val="14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Трудове право                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ст.викл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>. Паращук Л.Г.</w:t>
            </w:r>
          </w:p>
        </w:tc>
      </w:tr>
      <w:tr w:rsidR="003061CF" w:rsidRPr="00510362" w:rsidTr="00ED0FC8">
        <w:trPr>
          <w:cantSplit/>
          <w:trHeight w:val="14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Корпоративне право                доц. 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Бутрин-Бока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 Н.С.</w:t>
            </w:r>
          </w:p>
        </w:tc>
      </w:tr>
      <w:tr w:rsidR="003061CF" w:rsidRPr="00A044FB" w:rsidTr="007A3264">
        <w:trPr>
          <w:cantSplit/>
          <w:trHeight w:val="14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10362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61CF" w:rsidRPr="00510362" w:rsidRDefault="003061CF" w:rsidP="003061C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Корпоративне право                доц. </w:t>
            </w:r>
            <w:proofErr w:type="spellStart"/>
            <w:r w:rsidRPr="00510362">
              <w:rPr>
                <w:bCs/>
                <w:iCs/>
                <w:sz w:val="22"/>
                <w:szCs w:val="22"/>
                <w:lang w:val="uk-UA"/>
              </w:rPr>
              <w:t>Бутрин-Бока</w:t>
            </w:r>
            <w:proofErr w:type="spellEnd"/>
            <w:r w:rsidRPr="00510362">
              <w:rPr>
                <w:bCs/>
                <w:iCs/>
                <w:sz w:val="22"/>
                <w:szCs w:val="22"/>
                <w:lang w:val="uk-UA"/>
              </w:rPr>
              <w:t xml:space="preserve"> Н.С.</w:t>
            </w:r>
          </w:p>
        </w:tc>
      </w:tr>
    </w:tbl>
    <w:p w:rsidR="001E3470" w:rsidRPr="00A044FB" w:rsidRDefault="001E3470" w:rsidP="000A1A1A">
      <w:pPr>
        <w:rPr>
          <w:lang w:val="uk-UA"/>
        </w:rPr>
      </w:pPr>
    </w:p>
    <w:p w:rsidR="001E3470" w:rsidRPr="00A044FB" w:rsidRDefault="001E3470" w:rsidP="001E3470">
      <w:pPr>
        <w:pStyle w:val="1"/>
        <w:widowControl/>
        <w:rPr>
          <w:b/>
          <w:sz w:val="24"/>
          <w:szCs w:val="24"/>
        </w:rPr>
      </w:pPr>
      <w:r w:rsidRPr="00A044FB"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510362" w:rsidRPr="00A044FB" w:rsidTr="00A044FB">
        <w:tc>
          <w:tcPr>
            <w:tcW w:w="6245" w:type="dxa"/>
            <w:hideMark/>
          </w:tcPr>
          <w:p w:rsidR="00510362" w:rsidRPr="00461ECD" w:rsidRDefault="00510362" w:rsidP="00510362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510362" w:rsidRPr="00461ECD" w:rsidRDefault="00510362" w:rsidP="0051036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510362" w:rsidRPr="00461ECD" w:rsidRDefault="00510362" w:rsidP="0051036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510362" w:rsidRPr="00461ECD" w:rsidRDefault="00510362" w:rsidP="00510362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sz w:val="24"/>
                <w:szCs w:val="24"/>
              </w:rPr>
              <w:t>"ПОГОДЖЕНО"</w:t>
            </w:r>
          </w:p>
        </w:tc>
      </w:tr>
      <w:tr w:rsidR="00510362" w:rsidRPr="00A044FB" w:rsidTr="00A044FB">
        <w:tc>
          <w:tcPr>
            <w:tcW w:w="6245" w:type="dxa"/>
            <w:hideMark/>
          </w:tcPr>
          <w:p w:rsidR="00510362" w:rsidRPr="00461ECD" w:rsidRDefault="00510362" w:rsidP="0051036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</w:t>
            </w:r>
            <w:r w:rsidRPr="00461ECD">
              <w:rPr>
                <w:b w:val="0"/>
                <w:bCs/>
                <w:sz w:val="24"/>
                <w:szCs w:val="24"/>
              </w:rPr>
              <w:t xml:space="preserve">роректор </w:t>
            </w:r>
            <w:r>
              <w:rPr>
                <w:b w:val="0"/>
                <w:bCs/>
                <w:sz w:val="24"/>
                <w:szCs w:val="24"/>
              </w:rPr>
              <w:t xml:space="preserve">з НПР </w:t>
            </w:r>
            <w:r w:rsidRPr="00461ECD">
              <w:rPr>
                <w:b w:val="0"/>
                <w:bCs/>
                <w:sz w:val="24"/>
                <w:szCs w:val="24"/>
              </w:rPr>
              <w:t>ЗУНУ</w:t>
            </w:r>
          </w:p>
        </w:tc>
        <w:tc>
          <w:tcPr>
            <w:tcW w:w="1132" w:type="dxa"/>
          </w:tcPr>
          <w:p w:rsidR="00510362" w:rsidRPr="00461ECD" w:rsidRDefault="00510362" w:rsidP="00510362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510362" w:rsidRPr="00461ECD" w:rsidRDefault="00510362" w:rsidP="0051036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510362" w:rsidRPr="00461ECD" w:rsidRDefault="00510362" w:rsidP="0051036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510362" w:rsidRPr="00A044FB" w:rsidTr="00A044FB">
        <w:tc>
          <w:tcPr>
            <w:tcW w:w="6245" w:type="dxa"/>
            <w:hideMark/>
          </w:tcPr>
          <w:p w:rsidR="00510362" w:rsidRPr="00461ECD" w:rsidRDefault="00510362" w:rsidP="0051036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___________________________</w:t>
            </w:r>
            <w:r>
              <w:rPr>
                <w:b w:val="0"/>
                <w:bCs/>
                <w:sz w:val="24"/>
                <w:szCs w:val="24"/>
              </w:rPr>
              <w:t>Віктор ОСТРОВЕРХОВ</w:t>
            </w:r>
          </w:p>
        </w:tc>
        <w:tc>
          <w:tcPr>
            <w:tcW w:w="1132" w:type="dxa"/>
          </w:tcPr>
          <w:p w:rsidR="00510362" w:rsidRPr="00461ECD" w:rsidRDefault="00510362" w:rsidP="00510362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510362" w:rsidRPr="00461ECD" w:rsidRDefault="00510362" w:rsidP="0051036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510362" w:rsidRPr="00461ECD" w:rsidRDefault="00510362" w:rsidP="0051036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1E3470" w:rsidRPr="00A044FB" w:rsidRDefault="001E3470" w:rsidP="001E3470">
      <w:pPr>
        <w:pStyle w:val="1"/>
        <w:widowControl/>
        <w:rPr>
          <w:b/>
          <w:sz w:val="24"/>
          <w:szCs w:val="24"/>
        </w:rPr>
      </w:pPr>
      <w:r w:rsidRPr="00A044FB">
        <w:rPr>
          <w:b/>
          <w:sz w:val="24"/>
          <w:szCs w:val="24"/>
        </w:rPr>
        <w:t>РОЗКЛАД ЗАНЯТЬ</w:t>
      </w:r>
    </w:p>
    <w:p w:rsidR="001E3470" w:rsidRPr="00A044FB" w:rsidRDefault="001E3470" w:rsidP="001E3470">
      <w:pPr>
        <w:jc w:val="center"/>
        <w:rPr>
          <w:b/>
          <w:i/>
          <w:lang w:val="uk-UA"/>
        </w:rPr>
      </w:pPr>
      <w:r w:rsidRPr="00A044FB">
        <w:rPr>
          <w:lang w:val="uk-UA"/>
        </w:rPr>
        <w:t>для студентів</w:t>
      </w:r>
      <w:r w:rsidRPr="00A044FB">
        <w:rPr>
          <w:b/>
          <w:lang w:val="uk-UA"/>
        </w:rPr>
        <w:t xml:space="preserve"> </w:t>
      </w:r>
      <w:r w:rsidR="00A044FB">
        <w:rPr>
          <w:b/>
          <w:lang w:val="uk-UA"/>
        </w:rPr>
        <w:t>І</w:t>
      </w:r>
      <w:r w:rsidRPr="00A044FB">
        <w:rPr>
          <w:b/>
          <w:lang w:val="uk-UA"/>
        </w:rPr>
        <w:t xml:space="preserve">І </w:t>
      </w:r>
      <w:r w:rsidRPr="00A044FB">
        <w:rPr>
          <w:lang w:val="uk-UA"/>
        </w:rPr>
        <w:t xml:space="preserve">курсу </w:t>
      </w:r>
      <w:r w:rsidR="00022FF8" w:rsidRPr="00A044FB">
        <w:rPr>
          <w:b/>
          <w:lang w:val="uk-UA"/>
        </w:rPr>
        <w:t>ННІІОТ</w:t>
      </w:r>
      <w:r w:rsidR="00022FF8" w:rsidRPr="00A044FB">
        <w:rPr>
          <w:lang w:val="uk-UA"/>
        </w:rPr>
        <w:t xml:space="preserve"> </w:t>
      </w:r>
      <w:r w:rsidR="00AE7FF5" w:rsidRPr="00A044FB">
        <w:rPr>
          <w:lang w:val="uk-UA"/>
        </w:rPr>
        <w:t xml:space="preserve">заочної </w:t>
      </w:r>
      <w:r w:rsidRPr="00A044FB">
        <w:rPr>
          <w:lang w:val="uk-UA"/>
        </w:rPr>
        <w:t xml:space="preserve">форми навчання Юридичного факультету ЗУНУ </w:t>
      </w:r>
      <w:r w:rsidRPr="00A044FB">
        <w:rPr>
          <w:b/>
          <w:i/>
          <w:lang w:val="uk-UA"/>
        </w:rPr>
        <w:t xml:space="preserve">напряму підготовки </w:t>
      </w:r>
      <w:r w:rsidRPr="00A044FB">
        <w:rPr>
          <w:b/>
          <w:i/>
          <w:sz w:val="28"/>
          <w:lang w:val="uk-UA"/>
        </w:rPr>
        <w:t xml:space="preserve"> </w:t>
      </w:r>
      <w:r w:rsidRPr="00A044FB">
        <w:rPr>
          <w:b/>
          <w:i/>
          <w:lang w:val="uk-UA"/>
        </w:rPr>
        <w:t>«Правоохоронна діяльність»</w:t>
      </w:r>
    </w:p>
    <w:p w:rsidR="001E3470" w:rsidRPr="00A044FB" w:rsidRDefault="001E3470" w:rsidP="001E3470">
      <w:pPr>
        <w:jc w:val="center"/>
        <w:rPr>
          <w:b/>
          <w:bCs/>
          <w:i/>
          <w:iCs/>
          <w:lang w:val="uk-UA"/>
        </w:rPr>
      </w:pPr>
      <w:r w:rsidRPr="00A044FB">
        <w:rPr>
          <w:b/>
          <w:bCs/>
          <w:i/>
          <w:iCs/>
          <w:lang w:val="uk-UA"/>
        </w:rPr>
        <w:t xml:space="preserve">на </w:t>
      </w:r>
      <w:r w:rsidR="00AE7FF5" w:rsidRPr="00A044FB">
        <w:rPr>
          <w:b/>
          <w:bCs/>
          <w:i/>
          <w:iCs/>
          <w:lang w:val="uk-UA"/>
        </w:rPr>
        <w:t>І</w:t>
      </w:r>
      <w:r w:rsidRPr="00A044FB">
        <w:rPr>
          <w:b/>
          <w:bCs/>
          <w:i/>
          <w:iCs/>
          <w:lang w:val="uk-UA"/>
        </w:rPr>
        <w:t xml:space="preserve"> семестр 202</w:t>
      </w:r>
      <w:r w:rsidR="00510362">
        <w:rPr>
          <w:b/>
          <w:bCs/>
          <w:i/>
          <w:iCs/>
          <w:lang w:val="uk-UA"/>
        </w:rPr>
        <w:t>3</w:t>
      </w:r>
      <w:r w:rsidRPr="00A044FB">
        <w:rPr>
          <w:b/>
          <w:bCs/>
          <w:i/>
          <w:iCs/>
          <w:lang w:val="uk-UA"/>
        </w:rPr>
        <w:t>-202</w:t>
      </w:r>
      <w:r w:rsidR="00510362">
        <w:rPr>
          <w:b/>
          <w:bCs/>
          <w:i/>
          <w:iCs/>
          <w:lang w:val="uk-UA"/>
        </w:rPr>
        <w:t>4</w:t>
      </w:r>
      <w:r w:rsidRPr="00A044FB">
        <w:rPr>
          <w:b/>
          <w:bCs/>
          <w:i/>
          <w:iCs/>
          <w:lang w:val="uk-UA"/>
        </w:rPr>
        <w:t xml:space="preserve"> навчального року</w:t>
      </w:r>
      <w:r w:rsidR="00DA4EC9">
        <w:rPr>
          <w:b/>
          <w:bCs/>
          <w:i/>
          <w:iCs/>
          <w:lang w:val="uk-UA"/>
        </w:rPr>
        <w:t xml:space="preserve"> </w:t>
      </w: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AE7FF5" w:rsidRPr="00A044FB" w:rsidTr="004D5B6D">
        <w:trPr>
          <w:cantSplit/>
          <w:trHeight w:val="24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A044FB" w:rsidRDefault="00AE7FF5" w:rsidP="00A044F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044FB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Pr="00A044FB" w:rsidRDefault="00AE7FF5" w:rsidP="00A044F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044FB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A044FB" w:rsidRDefault="00AE7FF5" w:rsidP="00A044FB">
            <w:pPr>
              <w:pStyle w:val="3"/>
              <w:rPr>
                <w:sz w:val="24"/>
                <w:szCs w:val="24"/>
              </w:rPr>
            </w:pPr>
            <w:r w:rsidRPr="00A044FB">
              <w:rPr>
                <w:sz w:val="24"/>
                <w:szCs w:val="24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A044FB" w:rsidRDefault="00AE7FF5" w:rsidP="00A044FB">
            <w:pPr>
              <w:pStyle w:val="4"/>
              <w:rPr>
                <w:sz w:val="24"/>
                <w:szCs w:val="24"/>
              </w:rPr>
            </w:pPr>
            <w:proofErr w:type="spellStart"/>
            <w:r w:rsidRPr="00A044FB">
              <w:rPr>
                <w:sz w:val="24"/>
                <w:szCs w:val="24"/>
              </w:rPr>
              <w:t>ПДз</w:t>
            </w:r>
            <w:proofErr w:type="spellEnd"/>
            <w:r w:rsidRPr="00A044FB">
              <w:rPr>
                <w:sz w:val="24"/>
                <w:szCs w:val="24"/>
              </w:rPr>
              <w:t xml:space="preserve"> - </w:t>
            </w:r>
            <w:r w:rsidR="00A044FB">
              <w:rPr>
                <w:sz w:val="24"/>
                <w:szCs w:val="24"/>
              </w:rPr>
              <w:t>2</w:t>
            </w:r>
            <w:r w:rsidRPr="00A044FB">
              <w:rPr>
                <w:sz w:val="24"/>
                <w:szCs w:val="24"/>
              </w:rPr>
              <w:t>1</w:t>
            </w:r>
          </w:p>
        </w:tc>
      </w:tr>
      <w:tr w:rsidR="00EC3B25" w:rsidRPr="00596089" w:rsidTr="007D653C">
        <w:trPr>
          <w:cantSplit/>
          <w:trHeight w:val="26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3B25" w:rsidRPr="00596089" w:rsidRDefault="00EC3B25" w:rsidP="00A044FB">
            <w:pPr>
              <w:jc w:val="center"/>
              <w:rPr>
                <w:b/>
                <w:i/>
                <w:lang w:val="uk-UA"/>
              </w:rPr>
            </w:pPr>
            <w:r w:rsidRPr="00596089">
              <w:rPr>
                <w:b/>
                <w:i/>
                <w:lang w:val="uk-UA"/>
              </w:rPr>
              <w:t>Понеділок</w:t>
            </w:r>
          </w:p>
          <w:p w:rsidR="00EC3B25" w:rsidRPr="00596089" w:rsidRDefault="00046179" w:rsidP="00A044FB">
            <w:pPr>
              <w:jc w:val="center"/>
              <w:rPr>
                <w:b/>
                <w:i/>
                <w:lang w:val="uk-UA"/>
              </w:rPr>
            </w:pPr>
            <w:r w:rsidRPr="00596089">
              <w:rPr>
                <w:b/>
                <w:i/>
                <w:lang w:val="uk-UA"/>
              </w:rPr>
              <w:t>25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3B25" w:rsidRPr="00596089" w:rsidRDefault="00EC3B25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6089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3B25" w:rsidRPr="00596089" w:rsidRDefault="00414E0A" w:rsidP="003700E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Адміністративне право та процес               доц. </w:t>
            </w:r>
            <w:proofErr w:type="spellStart"/>
            <w:r w:rsidRPr="00596089">
              <w:rPr>
                <w:bCs/>
                <w:iCs/>
                <w:sz w:val="22"/>
                <w:szCs w:val="22"/>
                <w:lang w:val="uk-UA"/>
              </w:rPr>
              <w:t>Гречанюк</w:t>
            </w:r>
            <w:proofErr w:type="spellEnd"/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 Р.В.</w:t>
            </w:r>
          </w:p>
        </w:tc>
      </w:tr>
      <w:tr w:rsidR="00EC3B25" w:rsidRPr="00596089" w:rsidTr="0054624F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C3B25" w:rsidRPr="00596089" w:rsidRDefault="00EC3B25" w:rsidP="00A044FB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3B25" w:rsidRPr="00596089" w:rsidRDefault="00EC3B25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6089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3B25" w:rsidRPr="00596089" w:rsidRDefault="00414E0A" w:rsidP="00EC3B2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Адміністративне право та процес               доц. </w:t>
            </w:r>
            <w:proofErr w:type="spellStart"/>
            <w:r w:rsidRPr="00596089">
              <w:rPr>
                <w:bCs/>
                <w:iCs/>
                <w:sz w:val="22"/>
                <w:szCs w:val="22"/>
                <w:lang w:val="uk-UA"/>
              </w:rPr>
              <w:t>Гречанюк</w:t>
            </w:r>
            <w:proofErr w:type="spellEnd"/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 Р.В.</w:t>
            </w:r>
          </w:p>
        </w:tc>
      </w:tr>
      <w:tr w:rsidR="00414E0A" w:rsidRPr="00596089" w:rsidTr="0054624F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14E0A" w:rsidRPr="00596089" w:rsidRDefault="00414E0A" w:rsidP="00414E0A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14E0A" w:rsidRPr="00596089" w:rsidRDefault="00414E0A" w:rsidP="00414E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6089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14E0A" w:rsidRPr="00596089" w:rsidRDefault="00414E0A" w:rsidP="00414E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Превентивна діяльність правоохоронних органів                </w:t>
            </w:r>
            <w:proofErr w:type="spellStart"/>
            <w:r w:rsidRPr="00596089">
              <w:rPr>
                <w:bCs/>
                <w:iCs/>
                <w:sz w:val="22"/>
                <w:szCs w:val="22"/>
                <w:lang w:val="uk-UA"/>
              </w:rPr>
              <w:t>Дзюрбель</w:t>
            </w:r>
            <w:proofErr w:type="spellEnd"/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 А.Д.</w:t>
            </w:r>
          </w:p>
        </w:tc>
      </w:tr>
      <w:tr w:rsidR="00414E0A" w:rsidRPr="00596089" w:rsidTr="0054624F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14E0A" w:rsidRPr="00596089" w:rsidRDefault="00414E0A" w:rsidP="00414E0A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14E0A" w:rsidRPr="00596089" w:rsidRDefault="00414E0A" w:rsidP="00414E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6089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14E0A" w:rsidRPr="00596089" w:rsidRDefault="00414E0A" w:rsidP="00414E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Превентивна діяльність правоохоронних органів                </w:t>
            </w:r>
            <w:proofErr w:type="spellStart"/>
            <w:r w:rsidRPr="00596089">
              <w:rPr>
                <w:bCs/>
                <w:iCs/>
                <w:sz w:val="22"/>
                <w:szCs w:val="22"/>
                <w:lang w:val="uk-UA"/>
              </w:rPr>
              <w:t>Дзюрбель</w:t>
            </w:r>
            <w:proofErr w:type="spellEnd"/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 А.Д.</w:t>
            </w:r>
          </w:p>
        </w:tc>
      </w:tr>
      <w:tr w:rsidR="00414E0A" w:rsidRPr="00596089" w:rsidTr="007D653C">
        <w:trPr>
          <w:cantSplit/>
          <w:trHeight w:val="13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14E0A" w:rsidRPr="00596089" w:rsidRDefault="00414E0A" w:rsidP="00414E0A">
            <w:pPr>
              <w:jc w:val="center"/>
              <w:rPr>
                <w:b/>
                <w:i/>
                <w:lang w:val="uk-UA"/>
              </w:rPr>
            </w:pPr>
            <w:r w:rsidRPr="00596089">
              <w:rPr>
                <w:b/>
                <w:i/>
                <w:lang w:val="uk-UA"/>
              </w:rPr>
              <w:t>Вівторок</w:t>
            </w:r>
          </w:p>
          <w:p w:rsidR="00414E0A" w:rsidRPr="00596089" w:rsidRDefault="00046179" w:rsidP="00414E0A">
            <w:pPr>
              <w:jc w:val="center"/>
              <w:rPr>
                <w:b/>
                <w:i/>
                <w:lang w:val="uk-UA"/>
              </w:rPr>
            </w:pPr>
            <w:r w:rsidRPr="00596089">
              <w:rPr>
                <w:b/>
                <w:i/>
                <w:lang w:val="uk-UA"/>
              </w:rPr>
              <w:t>26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4E0A" w:rsidRPr="00596089" w:rsidRDefault="00414E0A" w:rsidP="00414E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6089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4E0A" w:rsidRPr="00596089" w:rsidRDefault="00414E0A" w:rsidP="00414E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6089">
              <w:rPr>
                <w:bCs/>
                <w:iCs/>
                <w:sz w:val="22"/>
                <w:szCs w:val="22"/>
                <w:lang w:val="uk-UA"/>
              </w:rPr>
              <w:t>Фізична підготовка та навики самозахисту              доц. Канюка В.Є.</w:t>
            </w:r>
          </w:p>
        </w:tc>
      </w:tr>
      <w:tr w:rsidR="00414E0A" w:rsidRPr="00596089" w:rsidTr="004D5B6D">
        <w:trPr>
          <w:cantSplit/>
          <w:trHeight w:val="144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14E0A" w:rsidRPr="00596089" w:rsidRDefault="00414E0A" w:rsidP="00414E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4E0A" w:rsidRPr="00596089" w:rsidRDefault="00414E0A" w:rsidP="00414E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6089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4E0A" w:rsidRPr="00596089" w:rsidRDefault="00414E0A" w:rsidP="00414E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6089">
              <w:rPr>
                <w:bCs/>
                <w:iCs/>
                <w:sz w:val="22"/>
                <w:szCs w:val="22"/>
                <w:lang w:val="uk-UA"/>
              </w:rPr>
              <w:t>Фізична підготовка та навики самозахисту              доц. Канюка В.Є.</w:t>
            </w:r>
          </w:p>
        </w:tc>
      </w:tr>
      <w:tr w:rsidR="00414E0A" w:rsidRPr="00596089" w:rsidTr="004D5B6D">
        <w:trPr>
          <w:cantSplit/>
          <w:trHeight w:val="11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14E0A" w:rsidRPr="00596089" w:rsidRDefault="00414E0A" w:rsidP="00414E0A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4E0A" w:rsidRPr="00596089" w:rsidRDefault="00414E0A" w:rsidP="00414E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6089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4E0A" w:rsidRPr="00596089" w:rsidRDefault="00414E0A" w:rsidP="00414E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Адміністративне право та процес               доц. </w:t>
            </w:r>
            <w:proofErr w:type="spellStart"/>
            <w:r w:rsidRPr="00596089">
              <w:rPr>
                <w:bCs/>
                <w:iCs/>
                <w:sz w:val="22"/>
                <w:szCs w:val="22"/>
                <w:lang w:val="uk-UA"/>
              </w:rPr>
              <w:t>Гречанюк</w:t>
            </w:r>
            <w:proofErr w:type="spellEnd"/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 Р.В.</w:t>
            </w:r>
          </w:p>
        </w:tc>
      </w:tr>
      <w:tr w:rsidR="00414E0A" w:rsidRPr="00596089" w:rsidTr="004D5B6D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14E0A" w:rsidRPr="00596089" w:rsidRDefault="00414E0A" w:rsidP="00414E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14E0A" w:rsidRPr="00596089" w:rsidRDefault="00414E0A" w:rsidP="00414E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6089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14E0A" w:rsidRPr="00596089" w:rsidRDefault="00414E0A" w:rsidP="00414E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Адміністративне право та процес               доц. </w:t>
            </w:r>
            <w:proofErr w:type="spellStart"/>
            <w:r w:rsidRPr="00596089">
              <w:rPr>
                <w:bCs/>
                <w:iCs/>
                <w:sz w:val="22"/>
                <w:szCs w:val="22"/>
                <w:lang w:val="uk-UA"/>
              </w:rPr>
              <w:t>Гречанюк</w:t>
            </w:r>
            <w:proofErr w:type="spellEnd"/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 Р.В.</w:t>
            </w:r>
          </w:p>
        </w:tc>
      </w:tr>
      <w:tr w:rsidR="00832FDF" w:rsidRPr="00596089" w:rsidTr="007D653C">
        <w:trPr>
          <w:cantSplit/>
          <w:trHeight w:val="21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2FDF" w:rsidRPr="00596089" w:rsidRDefault="00832FDF" w:rsidP="00832FDF">
            <w:pPr>
              <w:jc w:val="center"/>
              <w:rPr>
                <w:b/>
                <w:i/>
                <w:lang w:val="uk-UA"/>
              </w:rPr>
            </w:pPr>
            <w:r w:rsidRPr="00596089">
              <w:rPr>
                <w:b/>
                <w:i/>
                <w:lang w:val="uk-UA"/>
              </w:rPr>
              <w:t>Середа</w:t>
            </w:r>
          </w:p>
          <w:p w:rsidR="00832FDF" w:rsidRPr="00596089" w:rsidRDefault="00046179" w:rsidP="00832FDF">
            <w:pPr>
              <w:jc w:val="center"/>
              <w:rPr>
                <w:b/>
                <w:i/>
                <w:lang w:val="uk-UA"/>
              </w:rPr>
            </w:pPr>
            <w:r w:rsidRPr="00596089">
              <w:rPr>
                <w:b/>
                <w:i/>
                <w:lang w:val="uk-UA"/>
              </w:rPr>
              <w:t>27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2FDF" w:rsidRPr="00596089" w:rsidRDefault="00832FDF" w:rsidP="00832FD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6089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2FDF" w:rsidRPr="00596089" w:rsidRDefault="00832FDF" w:rsidP="00832FD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6089">
              <w:rPr>
                <w:bCs/>
                <w:iCs/>
                <w:sz w:val="22"/>
                <w:szCs w:val="22"/>
                <w:lang w:val="uk-UA"/>
              </w:rPr>
              <w:t>Навики поведінки в екстремальних ситуаціях                 Карий В.В.</w:t>
            </w:r>
          </w:p>
        </w:tc>
      </w:tr>
      <w:tr w:rsidR="00832FDF" w:rsidRPr="00596089" w:rsidTr="007D653C">
        <w:trPr>
          <w:cantSplit/>
          <w:trHeight w:val="8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FDF" w:rsidRPr="00596089" w:rsidRDefault="00832FDF" w:rsidP="00832FD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2FDF" w:rsidRPr="00596089" w:rsidRDefault="00832FDF" w:rsidP="00832FD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6089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2FDF" w:rsidRPr="00596089" w:rsidRDefault="00832FDF" w:rsidP="00832FD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6089">
              <w:rPr>
                <w:bCs/>
                <w:iCs/>
                <w:sz w:val="22"/>
                <w:szCs w:val="22"/>
                <w:lang w:val="uk-UA"/>
              </w:rPr>
              <w:t>Навики поведінки в екстремальних ситуаціях                 Карий В.В.</w:t>
            </w:r>
          </w:p>
        </w:tc>
      </w:tr>
      <w:tr w:rsidR="00832FDF" w:rsidRPr="00596089" w:rsidTr="007D653C">
        <w:trPr>
          <w:cantSplit/>
          <w:trHeight w:val="235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FDF" w:rsidRPr="00596089" w:rsidRDefault="00832FDF" w:rsidP="00832FD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2FDF" w:rsidRPr="00596089" w:rsidRDefault="00832FDF" w:rsidP="00832FD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6089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2FDF" w:rsidRPr="00596089" w:rsidRDefault="00832FDF" w:rsidP="00832FD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Практикум зі складання процесуальних документів працівниками правоохоронних органів          доц. </w:t>
            </w:r>
            <w:proofErr w:type="spellStart"/>
            <w:r w:rsidRPr="00596089">
              <w:rPr>
                <w:bCs/>
                <w:iCs/>
                <w:sz w:val="22"/>
                <w:szCs w:val="22"/>
                <w:lang w:val="uk-UA"/>
              </w:rPr>
              <w:t>Метельський</w:t>
            </w:r>
            <w:proofErr w:type="spellEnd"/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 І.Д.</w:t>
            </w:r>
          </w:p>
        </w:tc>
      </w:tr>
      <w:tr w:rsidR="00832FDF" w:rsidRPr="00596089" w:rsidTr="007D653C">
        <w:trPr>
          <w:cantSplit/>
          <w:trHeight w:val="25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FDF" w:rsidRPr="00596089" w:rsidRDefault="00832FDF" w:rsidP="00832FD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2FDF" w:rsidRPr="00596089" w:rsidRDefault="00832FDF" w:rsidP="00832FD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6089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2FDF" w:rsidRPr="00596089" w:rsidRDefault="00832FDF" w:rsidP="00832FD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Практикум зі складання процесуальних документів працівниками правоохоронних органів          доц. </w:t>
            </w:r>
            <w:proofErr w:type="spellStart"/>
            <w:r w:rsidRPr="00596089">
              <w:rPr>
                <w:bCs/>
                <w:iCs/>
                <w:sz w:val="22"/>
                <w:szCs w:val="22"/>
                <w:lang w:val="uk-UA"/>
              </w:rPr>
              <w:t>Метельський</w:t>
            </w:r>
            <w:proofErr w:type="spellEnd"/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 І.Д.</w:t>
            </w:r>
          </w:p>
        </w:tc>
      </w:tr>
      <w:tr w:rsidR="00832FDF" w:rsidRPr="00596089" w:rsidTr="007D653C">
        <w:trPr>
          <w:cantSplit/>
          <w:trHeight w:val="24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2FDF" w:rsidRPr="00596089" w:rsidRDefault="00832FDF" w:rsidP="00832FDF">
            <w:pPr>
              <w:jc w:val="center"/>
              <w:rPr>
                <w:b/>
                <w:i/>
                <w:lang w:val="uk-UA"/>
              </w:rPr>
            </w:pPr>
            <w:r w:rsidRPr="00596089">
              <w:rPr>
                <w:b/>
                <w:i/>
                <w:lang w:val="uk-UA"/>
              </w:rPr>
              <w:t>Четвер</w:t>
            </w:r>
          </w:p>
          <w:p w:rsidR="00832FDF" w:rsidRPr="00596089" w:rsidRDefault="00046179" w:rsidP="00832FDF">
            <w:pPr>
              <w:jc w:val="center"/>
              <w:rPr>
                <w:b/>
                <w:i/>
                <w:lang w:val="uk-UA"/>
              </w:rPr>
            </w:pPr>
            <w:r w:rsidRPr="00596089">
              <w:rPr>
                <w:b/>
                <w:i/>
                <w:lang w:val="uk-UA"/>
              </w:rPr>
              <w:t>28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2FDF" w:rsidRPr="00596089" w:rsidRDefault="00832FDF" w:rsidP="00832FD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6089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2FDF" w:rsidRPr="00596089" w:rsidRDefault="00832FDF" w:rsidP="00832FD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Превентивна діяльність правоохоронних органів                </w:t>
            </w:r>
            <w:proofErr w:type="spellStart"/>
            <w:r w:rsidRPr="00596089">
              <w:rPr>
                <w:bCs/>
                <w:iCs/>
                <w:sz w:val="22"/>
                <w:szCs w:val="22"/>
                <w:lang w:val="uk-UA"/>
              </w:rPr>
              <w:t>Дзюрбель</w:t>
            </w:r>
            <w:proofErr w:type="spellEnd"/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 А.Д.</w:t>
            </w:r>
          </w:p>
        </w:tc>
      </w:tr>
      <w:tr w:rsidR="00832FDF" w:rsidRPr="00596089" w:rsidTr="007D653C">
        <w:trPr>
          <w:cantSplit/>
          <w:trHeight w:val="12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2FDF" w:rsidRPr="00596089" w:rsidRDefault="00832FDF" w:rsidP="00832FD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2FDF" w:rsidRPr="00596089" w:rsidRDefault="00832FDF" w:rsidP="00832FD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6089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2FDF" w:rsidRPr="00596089" w:rsidRDefault="00832FDF" w:rsidP="00832FD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Превентивна діяльність правоохоронних органів                </w:t>
            </w:r>
            <w:proofErr w:type="spellStart"/>
            <w:r w:rsidRPr="00596089">
              <w:rPr>
                <w:bCs/>
                <w:iCs/>
                <w:sz w:val="22"/>
                <w:szCs w:val="22"/>
                <w:lang w:val="uk-UA"/>
              </w:rPr>
              <w:t>Дзюрбель</w:t>
            </w:r>
            <w:proofErr w:type="spellEnd"/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 А.Д.</w:t>
            </w:r>
          </w:p>
        </w:tc>
      </w:tr>
      <w:tr w:rsidR="00832FDF" w:rsidRPr="00596089" w:rsidTr="007D653C">
        <w:trPr>
          <w:cantSplit/>
          <w:trHeight w:val="112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2FDF" w:rsidRPr="00596089" w:rsidRDefault="00832FDF" w:rsidP="00832FD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2FDF" w:rsidRPr="00596089" w:rsidRDefault="00832FDF" w:rsidP="00832FD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6089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2FDF" w:rsidRPr="00596089" w:rsidRDefault="00832FDF" w:rsidP="00832FD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6089">
              <w:rPr>
                <w:bCs/>
                <w:iCs/>
                <w:sz w:val="22"/>
                <w:szCs w:val="22"/>
                <w:lang w:val="uk-UA"/>
              </w:rPr>
              <w:t>Кримінальне право                  Притула В.Д.</w:t>
            </w:r>
          </w:p>
        </w:tc>
      </w:tr>
      <w:tr w:rsidR="00832FDF" w:rsidRPr="00596089" w:rsidTr="007D653C">
        <w:trPr>
          <w:cantSplit/>
          <w:trHeight w:val="11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FDF" w:rsidRPr="00596089" w:rsidRDefault="00832FDF" w:rsidP="00832FD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2FDF" w:rsidRPr="00596089" w:rsidRDefault="00832FDF" w:rsidP="00832FD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6089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2FDF" w:rsidRPr="00596089" w:rsidRDefault="00832FDF" w:rsidP="00832FD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6089">
              <w:rPr>
                <w:bCs/>
                <w:iCs/>
                <w:sz w:val="22"/>
                <w:szCs w:val="22"/>
                <w:lang w:val="uk-UA"/>
              </w:rPr>
              <w:t>Кримінальне право                  Притула В.Д.</w:t>
            </w:r>
          </w:p>
        </w:tc>
      </w:tr>
      <w:tr w:rsidR="00832FDF" w:rsidRPr="00596089" w:rsidTr="007D653C">
        <w:trPr>
          <w:cantSplit/>
          <w:trHeight w:val="27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2FDF" w:rsidRPr="00596089" w:rsidRDefault="00832FDF" w:rsidP="00832FDF">
            <w:pPr>
              <w:jc w:val="center"/>
              <w:rPr>
                <w:b/>
                <w:i/>
                <w:lang w:val="uk-UA"/>
              </w:rPr>
            </w:pPr>
            <w:r w:rsidRPr="00596089">
              <w:rPr>
                <w:b/>
                <w:i/>
                <w:lang w:val="uk-UA"/>
              </w:rPr>
              <w:t>П</w:t>
            </w:r>
            <w:r w:rsidRPr="00596089">
              <w:rPr>
                <w:b/>
                <w:i/>
              </w:rPr>
              <w:t>’</w:t>
            </w:r>
            <w:proofErr w:type="spellStart"/>
            <w:r w:rsidRPr="00596089">
              <w:rPr>
                <w:b/>
                <w:i/>
                <w:lang w:val="uk-UA"/>
              </w:rPr>
              <w:t>ятниця</w:t>
            </w:r>
            <w:proofErr w:type="spellEnd"/>
          </w:p>
          <w:p w:rsidR="00832FDF" w:rsidRPr="00596089" w:rsidRDefault="00046179" w:rsidP="00832FDF">
            <w:pPr>
              <w:jc w:val="center"/>
              <w:rPr>
                <w:b/>
                <w:i/>
                <w:lang w:val="uk-UA"/>
              </w:rPr>
            </w:pPr>
            <w:r w:rsidRPr="00596089">
              <w:rPr>
                <w:b/>
                <w:i/>
                <w:lang w:val="uk-UA"/>
              </w:rPr>
              <w:t>29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2FDF" w:rsidRPr="00596089" w:rsidRDefault="00832FDF" w:rsidP="00832FD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6089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2FDF" w:rsidRPr="00596089" w:rsidRDefault="00832FDF" w:rsidP="00832FD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6089">
              <w:rPr>
                <w:bCs/>
                <w:iCs/>
                <w:sz w:val="22"/>
                <w:szCs w:val="22"/>
                <w:lang w:val="uk-UA"/>
              </w:rPr>
              <w:t>Навики поведінки в екстремальних ситуаціях                 Карий В.В.</w:t>
            </w:r>
          </w:p>
        </w:tc>
      </w:tr>
      <w:tr w:rsidR="00832FDF" w:rsidRPr="00596089" w:rsidTr="00B2693F">
        <w:trPr>
          <w:cantSplit/>
          <w:trHeight w:val="276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2FDF" w:rsidRPr="00596089" w:rsidRDefault="00832FDF" w:rsidP="00832FD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2FDF" w:rsidRPr="00596089" w:rsidRDefault="00832FDF" w:rsidP="00832FD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6089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2FDF" w:rsidRPr="00596089" w:rsidRDefault="00832FDF" w:rsidP="00832FD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6089">
              <w:rPr>
                <w:bCs/>
                <w:iCs/>
                <w:sz w:val="22"/>
                <w:szCs w:val="22"/>
                <w:lang w:val="uk-UA"/>
              </w:rPr>
              <w:t>Навики поведінки в екстремальних ситуаціях                 Карий В.В.</w:t>
            </w:r>
          </w:p>
        </w:tc>
      </w:tr>
      <w:tr w:rsidR="00832FDF" w:rsidRPr="00596089" w:rsidTr="007D653C">
        <w:trPr>
          <w:cantSplit/>
          <w:trHeight w:val="13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2FDF" w:rsidRPr="00596089" w:rsidRDefault="00832FDF" w:rsidP="00832FD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2FDF" w:rsidRPr="00596089" w:rsidRDefault="00832FDF" w:rsidP="00832FD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6089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2FDF" w:rsidRPr="00596089" w:rsidRDefault="00832FDF" w:rsidP="00832FD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Адміністративне право та процес               доц. </w:t>
            </w:r>
            <w:proofErr w:type="spellStart"/>
            <w:r w:rsidRPr="00596089">
              <w:rPr>
                <w:bCs/>
                <w:iCs/>
                <w:sz w:val="22"/>
                <w:szCs w:val="22"/>
                <w:lang w:val="uk-UA"/>
              </w:rPr>
              <w:t>Гречанюк</w:t>
            </w:r>
            <w:proofErr w:type="spellEnd"/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 Р.В.</w:t>
            </w:r>
          </w:p>
        </w:tc>
      </w:tr>
      <w:tr w:rsidR="00832FDF" w:rsidRPr="00596089" w:rsidTr="004D5B6D">
        <w:trPr>
          <w:cantSplit/>
          <w:trHeight w:val="80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2FDF" w:rsidRPr="00596089" w:rsidRDefault="00832FDF" w:rsidP="00832FD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2FDF" w:rsidRPr="00596089" w:rsidRDefault="00832FDF" w:rsidP="00832FD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6089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2FDF" w:rsidRPr="00596089" w:rsidRDefault="00832FDF" w:rsidP="00832FD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Адміністративне право та процес               доц. </w:t>
            </w:r>
            <w:proofErr w:type="spellStart"/>
            <w:r w:rsidRPr="00596089">
              <w:rPr>
                <w:bCs/>
                <w:iCs/>
                <w:sz w:val="22"/>
                <w:szCs w:val="22"/>
                <w:lang w:val="uk-UA"/>
              </w:rPr>
              <w:t>Гречанюк</w:t>
            </w:r>
            <w:proofErr w:type="spellEnd"/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 Р.В.</w:t>
            </w:r>
          </w:p>
        </w:tc>
      </w:tr>
      <w:tr w:rsidR="0070061A" w:rsidRPr="00596089" w:rsidTr="007D653C">
        <w:trPr>
          <w:cantSplit/>
          <w:trHeight w:val="28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061A" w:rsidRPr="00596089" w:rsidRDefault="0070061A" w:rsidP="00832FDF">
            <w:pPr>
              <w:jc w:val="center"/>
              <w:rPr>
                <w:b/>
                <w:i/>
                <w:lang w:val="uk-UA"/>
              </w:rPr>
            </w:pPr>
            <w:r w:rsidRPr="00596089">
              <w:rPr>
                <w:b/>
                <w:i/>
                <w:lang w:val="uk-UA"/>
              </w:rPr>
              <w:t>Субота</w:t>
            </w:r>
          </w:p>
          <w:p w:rsidR="0070061A" w:rsidRPr="00596089" w:rsidRDefault="00046179" w:rsidP="00832FDF">
            <w:pPr>
              <w:jc w:val="center"/>
              <w:rPr>
                <w:b/>
                <w:i/>
                <w:lang w:val="uk-UA"/>
              </w:rPr>
            </w:pPr>
            <w:r w:rsidRPr="00596089">
              <w:rPr>
                <w:b/>
                <w:i/>
                <w:lang w:val="uk-UA"/>
              </w:rPr>
              <w:t>30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061A" w:rsidRPr="00596089" w:rsidRDefault="0070061A" w:rsidP="00832FD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6089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061A" w:rsidRPr="00596089" w:rsidRDefault="0070061A" w:rsidP="00832FD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6089">
              <w:rPr>
                <w:bCs/>
                <w:iCs/>
                <w:sz w:val="22"/>
                <w:szCs w:val="22"/>
                <w:lang w:val="uk-UA"/>
              </w:rPr>
              <w:t>Кримінальне право                  Притула В.Д.</w:t>
            </w:r>
          </w:p>
        </w:tc>
      </w:tr>
      <w:tr w:rsidR="0070061A" w:rsidRPr="00596089" w:rsidTr="00080ED9">
        <w:trPr>
          <w:cantSplit/>
          <w:trHeight w:val="10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61A" w:rsidRPr="00596089" w:rsidRDefault="0070061A" w:rsidP="00832FD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061A" w:rsidRPr="00596089" w:rsidRDefault="0070061A" w:rsidP="00832FD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6089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061A" w:rsidRPr="00596089" w:rsidRDefault="0070061A" w:rsidP="00832FD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6089">
              <w:rPr>
                <w:bCs/>
                <w:iCs/>
                <w:sz w:val="22"/>
                <w:szCs w:val="22"/>
                <w:lang w:val="uk-UA"/>
              </w:rPr>
              <w:t>Кримінальне право                  Притула В.Д.</w:t>
            </w:r>
          </w:p>
        </w:tc>
      </w:tr>
      <w:tr w:rsidR="0070061A" w:rsidRPr="00596089" w:rsidTr="00080ED9">
        <w:trPr>
          <w:cantSplit/>
          <w:trHeight w:val="10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61A" w:rsidRPr="00596089" w:rsidRDefault="0070061A" w:rsidP="00832FD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061A" w:rsidRPr="00596089" w:rsidRDefault="0070061A" w:rsidP="00832FD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6089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061A" w:rsidRPr="00596089" w:rsidRDefault="0070061A" w:rsidP="00832FD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6089">
              <w:rPr>
                <w:bCs/>
                <w:iCs/>
                <w:sz w:val="22"/>
                <w:szCs w:val="22"/>
                <w:lang w:val="uk-UA"/>
              </w:rPr>
              <w:t>Навики поведінки в екстремальних ситуаціях                 Карий В.В.</w:t>
            </w:r>
          </w:p>
        </w:tc>
      </w:tr>
      <w:tr w:rsidR="0070061A" w:rsidRPr="00596089" w:rsidTr="00BC5331">
        <w:trPr>
          <w:cantSplit/>
          <w:trHeight w:val="8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61A" w:rsidRPr="00596089" w:rsidRDefault="0070061A" w:rsidP="00832FD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061A" w:rsidRPr="00596089" w:rsidRDefault="0070061A" w:rsidP="00832FD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6089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061A" w:rsidRPr="00596089" w:rsidRDefault="0070061A" w:rsidP="00832FD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6089">
              <w:rPr>
                <w:bCs/>
                <w:iCs/>
                <w:sz w:val="22"/>
                <w:szCs w:val="22"/>
                <w:lang w:val="uk-UA"/>
              </w:rPr>
              <w:t>Навики поведінки в екстремальних ситуаціях                 Карий В.В.</w:t>
            </w:r>
          </w:p>
        </w:tc>
      </w:tr>
      <w:tr w:rsidR="00046179" w:rsidRPr="00596089" w:rsidTr="00BC5331">
        <w:trPr>
          <w:cantSplit/>
          <w:trHeight w:val="8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6179" w:rsidRPr="00596089" w:rsidRDefault="00046179" w:rsidP="0004617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179" w:rsidRPr="00596089" w:rsidRDefault="00046179" w:rsidP="0004617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6089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179" w:rsidRPr="00596089" w:rsidRDefault="00046179" w:rsidP="0004617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Практикум зі складання процесуальних документів працівниками правоохоронних органів          доц. </w:t>
            </w:r>
            <w:proofErr w:type="spellStart"/>
            <w:r w:rsidRPr="00596089">
              <w:rPr>
                <w:bCs/>
                <w:iCs/>
                <w:sz w:val="22"/>
                <w:szCs w:val="22"/>
                <w:lang w:val="uk-UA"/>
              </w:rPr>
              <w:t>Метельський</w:t>
            </w:r>
            <w:proofErr w:type="spellEnd"/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 І.Д.</w:t>
            </w:r>
          </w:p>
        </w:tc>
      </w:tr>
      <w:tr w:rsidR="00046179" w:rsidRPr="00596089" w:rsidTr="004D5B6D">
        <w:trPr>
          <w:cantSplit/>
          <w:trHeight w:val="80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6179" w:rsidRPr="00596089" w:rsidRDefault="00046179" w:rsidP="0004617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6179" w:rsidRPr="00596089" w:rsidRDefault="00046179" w:rsidP="0004617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6089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6179" w:rsidRPr="00596089" w:rsidRDefault="00046179" w:rsidP="0004617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Практикум зі складання процесуальних документів працівниками правоохоронних органів          доц. </w:t>
            </w:r>
            <w:proofErr w:type="spellStart"/>
            <w:r w:rsidRPr="00596089">
              <w:rPr>
                <w:bCs/>
                <w:iCs/>
                <w:sz w:val="22"/>
                <w:szCs w:val="22"/>
                <w:lang w:val="uk-UA"/>
              </w:rPr>
              <w:t>Метельський</w:t>
            </w:r>
            <w:proofErr w:type="spellEnd"/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 І.Д.</w:t>
            </w:r>
          </w:p>
        </w:tc>
      </w:tr>
    </w:tbl>
    <w:p w:rsidR="00046179" w:rsidRPr="00596089" w:rsidRDefault="00046179"/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046179" w:rsidRPr="00596089" w:rsidTr="007D653C">
        <w:trPr>
          <w:cantSplit/>
          <w:trHeight w:val="249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46179" w:rsidRPr="00596089" w:rsidRDefault="00046179" w:rsidP="00046179">
            <w:pPr>
              <w:jc w:val="center"/>
              <w:rPr>
                <w:b/>
                <w:i/>
                <w:lang w:val="uk-UA"/>
              </w:rPr>
            </w:pPr>
            <w:r w:rsidRPr="00596089">
              <w:rPr>
                <w:b/>
                <w:i/>
                <w:lang w:val="uk-UA"/>
              </w:rPr>
              <w:lastRenderedPageBreak/>
              <w:t>Неділя</w:t>
            </w:r>
          </w:p>
          <w:p w:rsidR="00046179" w:rsidRPr="00596089" w:rsidRDefault="00046179" w:rsidP="00046179">
            <w:pPr>
              <w:jc w:val="center"/>
              <w:rPr>
                <w:b/>
                <w:i/>
                <w:lang w:val="uk-UA"/>
              </w:rPr>
            </w:pPr>
            <w:r w:rsidRPr="00596089">
              <w:rPr>
                <w:b/>
                <w:i/>
                <w:lang w:val="uk-UA"/>
              </w:rPr>
              <w:t>01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179" w:rsidRPr="00596089" w:rsidRDefault="00046179" w:rsidP="0004617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6089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179" w:rsidRPr="00596089" w:rsidRDefault="00046179" w:rsidP="0004617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6089">
              <w:rPr>
                <w:bCs/>
                <w:iCs/>
                <w:sz w:val="22"/>
                <w:szCs w:val="22"/>
                <w:lang w:val="uk-UA"/>
              </w:rPr>
              <w:t>Елементи дуальної освіти</w:t>
            </w:r>
          </w:p>
        </w:tc>
      </w:tr>
      <w:tr w:rsidR="00046179" w:rsidRPr="00596089" w:rsidTr="005F18D7">
        <w:trPr>
          <w:cantSplit/>
          <w:trHeight w:val="249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46179" w:rsidRPr="00596089" w:rsidRDefault="00046179" w:rsidP="0004617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179" w:rsidRPr="00596089" w:rsidRDefault="00046179" w:rsidP="0004617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6089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179" w:rsidRPr="00596089" w:rsidRDefault="00046179" w:rsidP="0004617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Іноземна мова                  доц. </w:t>
            </w:r>
            <w:proofErr w:type="spellStart"/>
            <w:r w:rsidRPr="00596089">
              <w:rPr>
                <w:bCs/>
                <w:iCs/>
                <w:sz w:val="22"/>
                <w:szCs w:val="22"/>
                <w:lang w:val="uk-UA"/>
              </w:rPr>
              <w:t>Морозовська</w:t>
            </w:r>
            <w:proofErr w:type="spellEnd"/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 Л.Ф.</w:t>
            </w:r>
          </w:p>
        </w:tc>
      </w:tr>
      <w:tr w:rsidR="00046179" w:rsidRPr="00596089" w:rsidTr="007D653C">
        <w:trPr>
          <w:cantSplit/>
          <w:trHeight w:val="26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6179" w:rsidRPr="00596089" w:rsidRDefault="00046179" w:rsidP="0004617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179" w:rsidRPr="00596089" w:rsidRDefault="00046179" w:rsidP="0004617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6089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179" w:rsidRPr="00596089" w:rsidRDefault="00046179" w:rsidP="0004617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Іноземна мова                  доц. </w:t>
            </w:r>
            <w:proofErr w:type="spellStart"/>
            <w:r w:rsidRPr="00596089">
              <w:rPr>
                <w:bCs/>
                <w:iCs/>
                <w:sz w:val="22"/>
                <w:szCs w:val="22"/>
                <w:lang w:val="uk-UA"/>
              </w:rPr>
              <w:t>Морозовська</w:t>
            </w:r>
            <w:proofErr w:type="spellEnd"/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 Л.Ф.</w:t>
            </w:r>
          </w:p>
        </w:tc>
      </w:tr>
      <w:tr w:rsidR="00046179" w:rsidRPr="00596089" w:rsidTr="007D653C">
        <w:trPr>
          <w:cantSplit/>
          <w:trHeight w:val="272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6179" w:rsidRPr="00596089" w:rsidRDefault="00046179" w:rsidP="0004617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179" w:rsidRPr="00596089" w:rsidRDefault="00046179" w:rsidP="0004617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6089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179" w:rsidRPr="00596089" w:rsidRDefault="00046179" w:rsidP="0004617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6089">
              <w:rPr>
                <w:bCs/>
                <w:iCs/>
                <w:sz w:val="22"/>
                <w:szCs w:val="22"/>
                <w:lang w:val="uk-UA"/>
              </w:rPr>
              <w:t>Кримінальне право                  Притула В.Д.</w:t>
            </w:r>
          </w:p>
        </w:tc>
      </w:tr>
      <w:tr w:rsidR="00046179" w:rsidRPr="00596089" w:rsidTr="007D653C">
        <w:trPr>
          <w:cantSplit/>
          <w:trHeight w:val="280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6179" w:rsidRPr="00596089" w:rsidRDefault="00046179" w:rsidP="0004617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6179" w:rsidRPr="00596089" w:rsidRDefault="00046179" w:rsidP="0004617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6089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6179" w:rsidRPr="00596089" w:rsidRDefault="00046179" w:rsidP="0004617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6089">
              <w:rPr>
                <w:bCs/>
                <w:iCs/>
                <w:sz w:val="22"/>
                <w:szCs w:val="22"/>
                <w:lang w:val="uk-UA"/>
              </w:rPr>
              <w:t>Кримінальне право                  Притула В.Д.</w:t>
            </w:r>
          </w:p>
        </w:tc>
      </w:tr>
      <w:tr w:rsidR="00046179" w:rsidRPr="00596089" w:rsidTr="007D653C">
        <w:trPr>
          <w:cantSplit/>
          <w:trHeight w:val="24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46179" w:rsidRPr="00596089" w:rsidRDefault="00046179" w:rsidP="00046179">
            <w:pPr>
              <w:jc w:val="center"/>
              <w:rPr>
                <w:b/>
                <w:i/>
                <w:lang w:val="uk-UA"/>
              </w:rPr>
            </w:pPr>
            <w:r w:rsidRPr="00596089">
              <w:br w:type="column"/>
            </w:r>
            <w:r w:rsidRPr="00596089">
              <w:rPr>
                <w:b/>
                <w:i/>
                <w:lang w:val="uk-UA"/>
              </w:rPr>
              <w:t>Понеділок</w:t>
            </w:r>
          </w:p>
          <w:p w:rsidR="00046179" w:rsidRPr="00596089" w:rsidRDefault="00046179" w:rsidP="00046179">
            <w:pPr>
              <w:jc w:val="center"/>
              <w:rPr>
                <w:b/>
                <w:i/>
                <w:lang w:val="uk-UA"/>
              </w:rPr>
            </w:pPr>
            <w:r w:rsidRPr="00596089">
              <w:rPr>
                <w:b/>
                <w:i/>
                <w:lang w:val="uk-UA"/>
              </w:rPr>
              <w:t>02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179" w:rsidRPr="00596089" w:rsidRDefault="00046179" w:rsidP="0004617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6089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179" w:rsidRPr="00596089" w:rsidRDefault="00046179" w:rsidP="0004617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Превентивна діяльність правоохоронних органів                </w:t>
            </w:r>
            <w:proofErr w:type="spellStart"/>
            <w:r w:rsidRPr="00596089">
              <w:rPr>
                <w:bCs/>
                <w:iCs/>
                <w:sz w:val="22"/>
                <w:szCs w:val="22"/>
                <w:lang w:val="uk-UA"/>
              </w:rPr>
              <w:t>Дзюрбель</w:t>
            </w:r>
            <w:proofErr w:type="spellEnd"/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 А.Д.</w:t>
            </w:r>
          </w:p>
        </w:tc>
      </w:tr>
      <w:tr w:rsidR="00046179" w:rsidRPr="00596089" w:rsidTr="007D653C">
        <w:trPr>
          <w:cantSplit/>
          <w:trHeight w:val="244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46179" w:rsidRPr="00596089" w:rsidRDefault="00046179" w:rsidP="0004617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179" w:rsidRPr="00596089" w:rsidRDefault="00046179" w:rsidP="0004617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6089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179" w:rsidRPr="00596089" w:rsidRDefault="00046179" w:rsidP="0004617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Превентивна діяльність правоохоронних органів                </w:t>
            </w:r>
            <w:proofErr w:type="spellStart"/>
            <w:r w:rsidRPr="00596089">
              <w:rPr>
                <w:bCs/>
                <w:iCs/>
                <w:sz w:val="22"/>
                <w:szCs w:val="22"/>
                <w:lang w:val="uk-UA"/>
              </w:rPr>
              <w:t>Дзюрбель</w:t>
            </w:r>
            <w:proofErr w:type="spellEnd"/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 А.Д.</w:t>
            </w:r>
          </w:p>
        </w:tc>
      </w:tr>
      <w:tr w:rsidR="00046179" w:rsidRPr="00596089" w:rsidTr="007D653C">
        <w:trPr>
          <w:cantSplit/>
          <w:trHeight w:val="27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46179" w:rsidRPr="00596089" w:rsidRDefault="00046179" w:rsidP="00046179">
            <w:pPr>
              <w:jc w:val="center"/>
              <w:rPr>
                <w:b/>
                <w:i/>
                <w:lang w:val="uk-UA"/>
              </w:rPr>
            </w:pPr>
            <w:r w:rsidRPr="00596089">
              <w:rPr>
                <w:b/>
                <w:i/>
                <w:lang w:val="uk-UA"/>
              </w:rPr>
              <w:t>Вівторок</w:t>
            </w:r>
          </w:p>
          <w:p w:rsidR="00046179" w:rsidRPr="00596089" w:rsidRDefault="00046179" w:rsidP="00046179">
            <w:pPr>
              <w:jc w:val="center"/>
              <w:rPr>
                <w:b/>
                <w:i/>
                <w:lang w:val="uk-UA"/>
              </w:rPr>
            </w:pPr>
            <w:r w:rsidRPr="00596089">
              <w:rPr>
                <w:b/>
                <w:i/>
                <w:lang w:val="uk-UA"/>
              </w:rPr>
              <w:t>03.10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179" w:rsidRPr="00596089" w:rsidRDefault="00EA2A10" w:rsidP="0004617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179" w:rsidRPr="00596089" w:rsidRDefault="00046179" w:rsidP="0004617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6089">
              <w:rPr>
                <w:bCs/>
                <w:iCs/>
                <w:sz w:val="22"/>
                <w:szCs w:val="22"/>
                <w:lang w:val="uk-UA"/>
              </w:rPr>
              <w:t>Основи володіння зброєю та вогнева підготовка              доц. Канюка В.Є.</w:t>
            </w:r>
          </w:p>
        </w:tc>
      </w:tr>
      <w:tr w:rsidR="00046179" w:rsidRPr="00596089" w:rsidTr="007D653C">
        <w:trPr>
          <w:cantSplit/>
          <w:trHeight w:val="26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6179" w:rsidRPr="00596089" w:rsidRDefault="00046179" w:rsidP="0004617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179" w:rsidRPr="00596089" w:rsidRDefault="00EA2A10" w:rsidP="0004617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179" w:rsidRPr="00596089" w:rsidRDefault="00046179" w:rsidP="0004617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6089">
              <w:rPr>
                <w:bCs/>
                <w:iCs/>
                <w:sz w:val="22"/>
                <w:szCs w:val="22"/>
                <w:lang w:val="uk-UA"/>
              </w:rPr>
              <w:t>Основи володіння зброєю та вогнева підготовка              доц. Канюка В.Є.</w:t>
            </w:r>
          </w:p>
        </w:tc>
      </w:tr>
      <w:tr w:rsidR="00046179" w:rsidRPr="00596089" w:rsidTr="007D653C">
        <w:trPr>
          <w:cantSplit/>
          <w:trHeight w:val="26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6179" w:rsidRPr="00596089" w:rsidRDefault="00046179" w:rsidP="0004617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179" w:rsidRPr="00596089" w:rsidRDefault="00EA2A10" w:rsidP="0004617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179" w:rsidRPr="00596089" w:rsidRDefault="00046179" w:rsidP="0004617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Практикум зі складання процесуальних документів працівниками правоохоронних органів          доц. </w:t>
            </w:r>
            <w:proofErr w:type="spellStart"/>
            <w:r w:rsidRPr="00596089">
              <w:rPr>
                <w:bCs/>
                <w:iCs/>
                <w:sz w:val="22"/>
                <w:szCs w:val="22"/>
                <w:lang w:val="uk-UA"/>
              </w:rPr>
              <w:t>Метельський</w:t>
            </w:r>
            <w:proofErr w:type="spellEnd"/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 І.Д.</w:t>
            </w:r>
          </w:p>
        </w:tc>
      </w:tr>
      <w:tr w:rsidR="00046179" w:rsidRPr="00A044FB" w:rsidTr="007D653C">
        <w:trPr>
          <w:cantSplit/>
          <w:trHeight w:val="118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6179" w:rsidRPr="00596089" w:rsidRDefault="00046179" w:rsidP="0004617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6179" w:rsidRPr="00596089" w:rsidRDefault="00EA2A10" w:rsidP="0004617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  <w:bookmarkStart w:id="0" w:name="_GoBack"/>
            <w:bookmarkEnd w:id="0"/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6179" w:rsidRPr="00596089" w:rsidRDefault="00046179" w:rsidP="0004617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Практикум зі складання процесуальних документів працівниками правоохоронних органів          доц. </w:t>
            </w:r>
            <w:proofErr w:type="spellStart"/>
            <w:r w:rsidRPr="00596089">
              <w:rPr>
                <w:bCs/>
                <w:iCs/>
                <w:sz w:val="22"/>
                <w:szCs w:val="22"/>
                <w:lang w:val="uk-UA"/>
              </w:rPr>
              <w:t>Метельський</w:t>
            </w:r>
            <w:proofErr w:type="spellEnd"/>
            <w:r w:rsidRPr="00596089">
              <w:rPr>
                <w:bCs/>
                <w:iCs/>
                <w:sz w:val="22"/>
                <w:szCs w:val="22"/>
                <w:lang w:val="uk-UA"/>
              </w:rPr>
              <w:t xml:space="preserve"> І.Д.</w:t>
            </w:r>
          </w:p>
        </w:tc>
      </w:tr>
    </w:tbl>
    <w:p w:rsidR="0054624F" w:rsidRPr="003E3AC2" w:rsidRDefault="0054624F" w:rsidP="0054624F">
      <w:pPr>
        <w:rPr>
          <w:lang w:val="uk-UA"/>
        </w:rPr>
      </w:pPr>
    </w:p>
    <w:p w:rsidR="000A1A1A" w:rsidRDefault="000A1A1A" w:rsidP="0054624F">
      <w:pPr>
        <w:rPr>
          <w:lang w:val="uk-UA"/>
        </w:rPr>
      </w:pPr>
    </w:p>
    <w:sectPr w:rsidR="000A1A1A" w:rsidSect="000A1A1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01E1A"/>
    <w:rsid w:val="00004ED3"/>
    <w:rsid w:val="00014F8A"/>
    <w:rsid w:val="00022D39"/>
    <w:rsid w:val="00022FF8"/>
    <w:rsid w:val="00031887"/>
    <w:rsid w:val="00046179"/>
    <w:rsid w:val="0008244C"/>
    <w:rsid w:val="000A1A1A"/>
    <w:rsid w:val="000C2D94"/>
    <w:rsid w:val="000D4F7F"/>
    <w:rsid w:val="001204CD"/>
    <w:rsid w:val="00120ED9"/>
    <w:rsid w:val="001237CF"/>
    <w:rsid w:val="00126570"/>
    <w:rsid w:val="00134CA8"/>
    <w:rsid w:val="001749B7"/>
    <w:rsid w:val="00187882"/>
    <w:rsid w:val="001A5773"/>
    <w:rsid w:val="001C18B8"/>
    <w:rsid w:val="001E3470"/>
    <w:rsid w:val="001F4390"/>
    <w:rsid w:val="00257536"/>
    <w:rsid w:val="0026099B"/>
    <w:rsid w:val="00291B32"/>
    <w:rsid w:val="002A54FA"/>
    <w:rsid w:val="002D6225"/>
    <w:rsid w:val="002F0DFE"/>
    <w:rsid w:val="00303FDD"/>
    <w:rsid w:val="003061CF"/>
    <w:rsid w:val="003534EF"/>
    <w:rsid w:val="00356E72"/>
    <w:rsid w:val="00366F43"/>
    <w:rsid w:val="003700E8"/>
    <w:rsid w:val="003B4F67"/>
    <w:rsid w:val="003E3AC2"/>
    <w:rsid w:val="00414E0A"/>
    <w:rsid w:val="004456A3"/>
    <w:rsid w:val="00461ECD"/>
    <w:rsid w:val="00462690"/>
    <w:rsid w:val="00476715"/>
    <w:rsid w:val="00485D50"/>
    <w:rsid w:val="00491AB0"/>
    <w:rsid w:val="0049553C"/>
    <w:rsid w:val="004C1F9A"/>
    <w:rsid w:val="004D5B6D"/>
    <w:rsid w:val="005070F1"/>
    <w:rsid w:val="00510362"/>
    <w:rsid w:val="00517395"/>
    <w:rsid w:val="0051795C"/>
    <w:rsid w:val="005243F5"/>
    <w:rsid w:val="00533A43"/>
    <w:rsid w:val="0054624F"/>
    <w:rsid w:val="00563F9D"/>
    <w:rsid w:val="00582014"/>
    <w:rsid w:val="00596089"/>
    <w:rsid w:val="005F18D7"/>
    <w:rsid w:val="005F3067"/>
    <w:rsid w:val="0060406C"/>
    <w:rsid w:val="00611B47"/>
    <w:rsid w:val="00640972"/>
    <w:rsid w:val="0065138A"/>
    <w:rsid w:val="00684DA7"/>
    <w:rsid w:val="00690AA7"/>
    <w:rsid w:val="006A5601"/>
    <w:rsid w:val="006C448B"/>
    <w:rsid w:val="0070061A"/>
    <w:rsid w:val="00710191"/>
    <w:rsid w:val="00711F48"/>
    <w:rsid w:val="00712B87"/>
    <w:rsid w:val="0073377E"/>
    <w:rsid w:val="00742A87"/>
    <w:rsid w:val="00771356"/>
    <w:rsid w:val="007757A2"/>
    <w:rsid w:val="007A0C44"/>
    <w:rsid w:val="007A3264"/>
    <w:rsid w:val="007A65A4"/>
    <w:rsid w:val="007A7259"/>
    <w:rsid w:val="007C6EA5"/>
    <w:rsid w:val="007D3B20"/>
    <w:rsid w:val="007D653C"/>
    <w:rsid w:val="007F1BE1"/>
    <w:rsid w:val="007F6FA1"/>
    <w:rsid w:val="00815D1F"/>
    <w:rsid w:val="008260EF"/>
    <w:rsid w:val="00832691"/>
    <w:rsid w:val="00832FDF"/>
    <w:rsid w:val="008424AA"/>
    <w:rsid w:val="0084528E"/>
    <w:rsid w:val="008659AB"/>
    <w:rsid w:val="00890FFB"/>
    <w:rsid w:val="008A0E3A"/>
    <w:rsid w:val="008B41D5"/>
    <w:rsid w:val="008F00A2"/>
    <w:rsid w:val="00930215"/>
    <w:rsid w:val="00945D86"/>
    <w:rsid w:val="00962C79"/>
    <w:rsid w:val="00966E33"/>
    <w:rsid w:val="00986DA6"/>
    <w:rsid w:val="00996B8B"/>
    <w:rsid w:val="009A2A05"/>
    <w:rsid w:val="009B0653"/>
    <w:rsid w:val="009B19A6"/>
    <w:rsid w:val="009D165E"/>
    <w:rsid w:val="009D4DE9"/>
    <w:rsid w:val="00A044FB"/>
    <w:rsid w:val="00A34A62"/>
    <w:rsid w:val="00A57E27"/>
    <w:rsid w:val="00A71922"/>
    <w:rsid w:val="00A91D39"/>
    <w:rsid w:val="00AA6D8F"/>
    <w:rsid w:val="00AB117C"/>
    <w:rsid w:val="00AE3117"/>
    <w:rsid w:val="00AE52C4"/>
    <w:rsid w:val="00AE7FF5"/>
    <w:rsid w:val="00B253A5"/>
    <w:rsid w:val="00B2693F"/>
    <w:rsid w:val="00B353B6"/>
    <w:rsid w:val="00B375D2"/>
    <w:rsid w:val="00B52154"/>
    <w:rsid w:val="00BB0526"/>
    <w:rsid w:val="00BB6607"/>
    <w:rsid w:val="00BC5331"/>
    <w:rsid w:val="00BD0718"/>
    <w:rsid w:val="00BE267E"/>
    <w:rsid w:val="00BF297B"/>
    <w:rsid w:val="00C05B7B"/>
    <w:rsid w:val="00C05ED2"/>
    <w:rsid w:val="00C213B3"/>
    <w:rsid w:val="00C5718C"/>
    <w:rsid w:val="00C72B8F"/>
    <w:rsid w:val="00C77B13"/>
    <w:rsid w:val="00C8216B"/>
    <w:rsid w:val="00C9113B"/>
    <w:rsid w:val="00C92C86"/>
    <w:rsid w:val="00C92D4F"/>
    <w:rsid w:val="00D0736C"/>
    <w:rsid w:val="00D10175"/>
    <w:rsid w:val="00D30C6B"/>
    <w:rsid w:val="00D60EE8"/>
    <w:rsid w:val="00D8654D"/>
    <w:rsid w:val="00D95C69"/>
    <w:rsid w:val="00D97EA0"/>
    <w:rsid w:val="00DA4EC9"/>
    <w:rsid w:val="00DD1976"/>
    <w:rsid w:val="00E44DBF"/>
    <w:rsid w:val="00E85D4E"/>
    <w:rsid w:val="00E869A4"/>
    <w:rsid w:val="00EA2A10"/>
    <w:rsid w:val="00EC0899"/>
    <w:rsid w:val="00EC3B25"/>
    <w:rsid w:val="00ED0FC8"/>
    <w:rsid w:val="00ED5473"/>
    <w:rsid w:val="00ED6430"/>
    <w:rsid w:val="00F0545F"/>
    <w:rsid w:val="00F167B0"/>
    <w:rsid w:val="00F42908"/>
    <w:rsid w:val="00F5081A"/>
    <w:rsid w:val="00FC290A"/>
    <w:rsid w:val="00FC2A42"/>
    <w:rsid w:val="00FD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C67B1"/>
  <w15:docId w15:val="{904B1D08-B375-40FD-93D2-78EAA5FA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0319-BEEA-45C7-88CB-9C46EB3A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4</Pages>
  <Words>4575</Words>
  <Characters>260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UF</cp:lastModifiedBy>
  <cp:revision>26</cp:revision>
  <cp:lastPrinted>2023-09-21T13:19:00Z</cp:lastPrinted>
  <dcterms:created xsi:type="dcterms:W3CDTF">2022-09-06T10:03:00Z</dcterms:created>
  <dcterms:modified xsi:type="dcterms:W3CDTF">2023-09-22T08:24:00Z</dcterms:modified>
</cp:coreProperties>
</file>